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0270" w14:textId="21E35854" w:rsidR="00CA1AAC" w:rsidRDefault="00367A3E" w:rsidP="00712CD9">
      <w:pPr>
        <w:pStyle w:val="Titre1"/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0128B7E1" wp14:editId="35C69692">
            <wp:simplePos x="0" y="0"/>
            <wp:positionH relativeFrom="column">
              <wp:posOffset>-843915</wp:posOffset>
            </wp:positionH>
            <wp:positionV relativeFrom="paragraph">
              <wp:posOffset>-438150</wp:posOffset>
            </wp:positionV>
            <wp:extent cx="1755140" cy="904875"/>
            <wp:effectExtent l="0" t="0" r="0" b="9525"/>
            <wp:wrapNone/>
            <wp:docPr id="1960324554" name="Image 1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24554" name="Image 1" descr="Une image contenant texte, Police, capture d’écran,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2623" w14:textId="08521873" w:rsidR="00497403" w:rsidRPr="001967B2" w:rsidRDefault="00DC746D" w:rsidP="00CA1AAC">
      <w:pPr>
        <w:pStyle w:val="Paragraphedeliste"/>
        <w:rPr>
          <w:rFonts w:ascii="Arial" w:hAnsi="Arial" w:cs="Arial"/>
          <w:b/>
          <w:u w:val="single"/>
          <w:shd w:val="clear" w:color="auto" w:fill="FAF9F8"/>
        </w:rPr>
      </w:pPr>
      <w:r w:rsidRPr="001967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67108" wp14:editId="7EF04736">
                <wp:simplePos x="0" y="0"/>
                <wp:positionH relativeFrom="column">
                  <wp:posOffset>954405</wp:posOffset>
                </wp:positionH>
                <wp:positionV relativeFrom="paragraph">
                  <wp:posOffset>-856615</wp:posOffset>
                </wp:positionV>
                <wp:extent cx="4770120" cy="929640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929640"/>
                        </a:xfrm>
                        <a:prstGeom prst="rect">
                          <a:avLst/>
                        </a:prstGeom>
                        <a:solidFill>
                          <a:srgbClr val="325EA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86DBE" w14:textId="77777777" w:rsidR="009959F9" w:rsidRPr="0020119C" w:rsidRDefault="009959F9" w:rsidP="009959F9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9781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ise à jour de l’information concernant un lieu d’élevage ou d’épandage ayant une incidence sur l’assujettissement à certaines exigences du Règlement sur les exploitations agricoles, dont le bilan de phosp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6710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5.15pt;margin-top:-67.45pt;width:375.6pt;height:7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" fillcolor="#325ea8" stroked="f" strokeweight=".5pt">
                <v:textbox>
                  <w:txbxContent>
                    <w:p w14:paraId="1AB86DBE" w14:textId="77777777" w:rsidR="009959F9" w:rsidRPr="0020119C" w:rsidRDefault="009959F9" w:rsidP="009959F9">
                      <w:pPr>
                        <w:spacing w:line="288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9781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ise à jour de l’information concernant un lieu d’élevage ou d’épandage ayant une incidence sur l’assujettissement à certaines exigences du Règlement sur les exploitations agricoles, dont le bilan de phosphore</w:t>
                      </w:r>
                    </w:p>
                  </w:txbxContent>
                </v:textbox>
              </v:shape>
            </w:pict>
          </mc:Fallback>
        </mc:AlternateContent>
      </w:r>
      <w:r w:rsidR="00CA1AAC" w:rsidRPr="001967B2">
        <w:rPr>
          <w:rFonts w:ascii="Arial" w:hAnsi="Arial" w:cs="Arial"/>
          <w:b/>
          <w:u w:val="single"/>
          <w:shd w:val="clear" w:color="auto" w:fill="FAF9F8"/>
        </w:rPr>
        <w:t xml:space="preserve"> </w:t>
      </w:r>
    </w:p>
    <w:p w14:paraId="297C7AF9" w14:textId="69E8F218" w:rsidR="00CA1AAC" w:rsidRPr="001967B2" w:rsidRDefault="00CA1AAC" w:rsidP="008C51AF">
      <w:pPr>
        <w:rPr>
          <w:rFonts w:ascii="Arial" w:hAnsi="Arial" w:cs="Arial"/>
          <w:b/>
          <w:sz w:val="18"/>
          <w:szCs w:val="18"/>
          <w:u w:val="single"/>
          <w:shd w:val="clear" w:color="auto" w:fill="FAF9F8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8C51AF" w:rsidRPr="001967B2" w14:paraId="7211C511" w14:textId="77777777" w:rsidTr="00DF1396">
        <w:tc>
          <w:tcPr>
            <w:tcW w:w="8140" w:type="dxa"/>
          </w:tcPr>
          <w:p w14:paraId="60E9B707" w14:textId="77777777" w:rsidR="008C51AF" w:rsidRPr="001967B2" w:rsidRDefault="008C51AF" w:rsidP="008C51AF">
            <w:pPr>
              <w:rPr>
                <w:rFonts w:ascii="Arial" w:hAnsi="Arial" w:cs="Arial"/>
                <w:bCs/>
                <w:sz w:val="18"/>
                <w:szCs w:val="18"/>
                <w:shd w:val="clear" w:color="auto" w:fill="FAF9F8"/>
              </w:rPr>
            </w:pPr>
          </w:p>
          <w:p w14:paraId="4519D2D3" w14:textId="4DD899F0" w:rsidR="008C51AF" w:rsidRPr="001967B2" w:rsidRDefault="008C51AF" w:rsidP="008C51AF">
            <w:pPr>
              <w:rPr>
                <w:rFonts w:ascii="Arial" w:hAnsi="Arial" w:cs="Arial"/>
                <w:bCs/>
                <w:sz w:val="18"/>
                <w:szCs w:val="18"/>
                <w:shd w:val="clear" w:color="auto" w:fill="FAF9F8"/>
              </w:rPr>
            </w:pPr>
            <w:r w:rsidRPr="001967B2">
              <w:rPr>
                <w:rFonts w:ascii="Arial" w:hAnsi="Arial" w:cs="Arial"/>
                <w:b/>
                <w:sz w:val="18"/>
                <w:szCs w:val="18"/>
                <w:shd w:val="clear" w:color="auto" w:fill="FAF9F8"/>
              </w:rPr>
              <w:t>Mise en garde :</w:t>
            </w:r>
            <w:r w:rsidRPr="001967B2">
              <w:rPr>
                <w:rFonts w:ascii="Arial" w:hAnsi="Arial" w:cs="Arial"/>
                <w:bCs/>
                <w:sz w:val="18"/>
                <w:szCs w:val="18"/>
                <w:shd w:val="clear" w:color="auto" w:fill="FAF9F8"/>
              </w:rPr>
              <w:t xml:space="preserve"> Il est important de </w:t>
            </w:r>
            <w:r w:rsidR="00AD25AC" w:rsidRPr="001967B2">
              <w:rPr>
                <w:rFonts w:ascii="Arial" w:hAnsi="Arial" w:cs="Arial"/>
                <w:bCs/>
                <w:sz w:val="18"/>
                <w:szCs w:val="18"/>
                <w:shd w:val="clear" w:color="auto" w:fill="FAF9F8"/>
              </w:rPr>
              <w:t xml:space="preserve">répondre à </w:t>
            </w:r>
            <w:r w:rsidRPr="001967B2">
              <w:rPr>
                <w:rFonts w:ascii="Arial" w:hAnsi="Arial" w:cs="Arial"/>
                <w:bCs/>
                <w:sz w:val="18"/>
                <w:szCs w:val="18"/>
                <w:u w:val="single"/>
                <w:shd w:val="clear" w:color="auto" w:fill="FAF9F8"/>
              </w:rPr>
              <w:t>toutes</w:t>
            </w:r>
            <w:r w:rsidRPr="001967B2">
              <w:rPr>
                <w:rFonts w:ascii="Arial" w:hAnsi="Arial" w:cs="Arial"/>
                <w:bCs/>
                <w:sz w:val="18"/>
                <w:szCs w:val="18"/>
                <w:shd w:val="clear" w:color="auto" w:fill="FAF9F8"/>
              </w:rPr>
              <w:t xml:space="preserve"> les questions applicables et non seulement </w:t>
            </w:r>
            <w:r w:rsidR="00AD25AC" w:rsidRPr="001967B2">
              <w:rPr>
                <w:rFonts w:ascii="Arial" w:hAnsi="Arial" w:cs="Arial"/>
                <w:bCs/>
                <w:sz w:val="18"/>
                <w:szCs w:val="18"/>
                <w:shd w:val="clear" w:color="auto" w:fill="FAF9F8"/>
              </w:rPr>
              <w:t xml:space="preserve">à </w:t>
            </w:r>
            <w:r w:rsidRPr="001967B2">
              <w:rPr>
                <w:rFonts w:ascii="Arial" w:hAnsi="Arial" w:cs="Arial"/>
                <w:bCs/>
                <w:sz w:val="18"/>
                <w:szCs w:val="18"/>
                <w:shd w:val="clear" w:color="auto" w:fill="FAF9F8"/>
              </w:rPr>
              <w:t>quelques-unes</w:t>
            </w:r>
            <w:r w:rsidR="00AD25AC" w:rsidRPr="001967B2">
              <w:rPr>
                <w:rFonts w:ascii="Arial" w:hAnsi="Arial" w:cs="Arial"/>
                <w:bCs/>
                <w:sz w:val="18"/>
                <w:szCs w:val="18"/>
                <w:shd w:val="clear" w:color="auto" w:fill="FAF9F8"/>
              </w:rPr>
              <w:t>,</w:t>
            </w:r>
            <w:r w:rsidRPr="001967B2">
              <w:rPr>
                <w:rFonts w:ascii="Arial" w:hAnsi="Arial" w:cs="Arial"/>
                <w:bCs/>
                <w:sz w:val="18"/>
                <w:szCs w:val="18"/>
                <w:shd w:val="clear" w:color="auto" w:fill="FAF9F8"/>
              </w:rPr>
              <w:t xml:space="preserve"> car une information incomplète peut être inutilisable.</w:t>
            </w:r>
          </w:p>
          <w:p w14:paraId="21C08742" w14:textId="2EC21211" w:rsidR="008C51AF" w:rsidRPr="001967B2" w:rsidRDefault="008C51AF" w:rsidP="008C51AF">
            <w:pPr>
              <w:rPr>
                <w:rFonts w:ascii="Arial" w:hAnsi="Arial" w:cs="Arial"/>
                <w:b/>
                <w:sz w:val="18"/>
                <w:szCs w:val="18"/>
                <w:u w:val="single"/>
                <w:shd w:val="clear" w:color="auto" w:fill="FAF9F8"/>
              </w:rPr>
            </w:pPr>
          </w:p>
        </w:tc>
      </w:tr>
    </w:tbl>
    <w:p w14:paraId="3DBB1CE7" w14:textId="77777777" w:rsidR="008C51AF" w:rsidRPr="001967B2" w:rsidRDefault="008C51AF" w:rsidP="008C51AF">
      <w:pPr>
        <w:ind w:left="360"/>
        <w:rPr>
          <w:rFonts w:ascii="Arial" w:hAnsi="Arial" w:cs="Arial"/>
          <w:b/>
          <w:sz w:val="18"/>
          <w:szCs w:val="18"/>
          <w:u w:val="single"/>
          <w:shd w:val="clear" w:color="auto" w:fill="FAF9F8"/>
        </w:rPr>
      </w:pPr>
    </w:p>
    <w:p w14:paraId="41ABD3E3" w14:textId="1F9241D5" w:rsidR="00D64889" w:rsidRPr="001967B2" w:rsidRDefault="00D64889" w:rsidP="008D750C">
      <w:pPr>
        <w:jc w:val="center"/>
        <w:rPr>
          <w:rFonts w:ascii="Arial" w:hAnsi="Arial" w:cs="Arial"/>
          <w:b/>
          <w:bCs/>
          <w:sz w:val="20"/>
          <w:szCs w:val="20"/>
          <w:u w:val="single"/>
          <w:shd w:val="clear" w:color="auto" w:fill="FAF9F8"/>
        </w:rPr>
      </w:pPr>
    </w:p>
    <w:p w14:paraId="313D3BF2" w14:textId="4B77D11B" w:rsidR="00FE7E87" w:rsidRPr="001967B2" w:rsidRDefault="004C2A0F" w:rsidP="00662D1E">
      <w:pPr>
        <w:spacing w:after="120"/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</w:pPr>
      <w:r w:rsidRPr="001967B2"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  <w:t xml:space="preserve">Section </w:t>
      </w:r>
      <w:r w:rsidR="00CC2439" w:rsidRPr="001967B2"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  <w:t>1</w:t>
      </w:r>
      <w:r w:rsidR="009E436C" w:rsidRPr="001967B2"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  <w:t xml:space="preserve">- Information </w:t>
      </w:r>
      <w:r w:rsidR="00C11A12" w:rsidRPr="001967B2"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  <w:t xml:space="preserve">sur </w:t>
      </w:r>
      <w:r w:rsidR="009E436C" w:rsidRPr="001967B2"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  <w:t>l’intervenant</w:t>
      </w:r>
      <w:r w:rsidR="003B0459" w:rsidRPr="001967B2"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  <w:t xml:space="preserve"> </w:t>
      </w:r>
      <w:r w:rsidR="00757152" w:rsidRPr="001967B2"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  <w:t>et le</w:t>
      </w:r>
      <w:r w:rsidR="003B0459" w:rsidRPr="001967B2"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  <w:t xml:space="preserve"> </w:t>
      </w:r>
      <w:r w:rsidR="000230CA" w:rsidRPr="001967B2"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  <w:t>lieu</w:t>
      </w:r>
    </w:p>
    <w:p w14:paraId="5A72B6FA" w14:textId="0D5312D6" w:rsidR="00AA520F" w:rsidRPr="001967B2" w:rsidRDefault="00AA520F" w:rsidP="008D75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u w:val="single"/>
          <w:shd w:val="clear" w:color="auto" w:fill="FAF9F8"/>
        </w:rPr>
      </w:pPr>
      <w:r w:rsidRPr="001967B2">
        <w:rPr>
          <w:rFonts w:ascii="Arial" w:hAnsi="Arial" w:cs="Arial"/>
          <w:b/>
          <w:bCs/>
          <w:sz w:val="20"/>
          <w:szCs w:val="20"/>
          <w:u w:val="single"/>
          <w:shd w:val="clear" w:color="auto" w:fill="FAF9F8"/>
        </w:rPr>
        <w:t>Information sur l’intervenant</w:t>
      </w:r>
    </w:p>
    <w:p w14:paraId="3A4F1457" w14:textId="35259B88" w:rsidR="00195C79" w:rsidRPr="001967B2" w:rsidRDefault="00D64A7D" w:rsidP="008D75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N</w:t>
      </w:r>
      <w:r w:rsidRPr="001967B2">
        <w:rPr>
          <w:rFonts w:ascii="Arial" w:hAnsi="Arial" w:cs="Arial"/>
          <w:sz w:val="20"/>
          <w:szCs w:val="20"/>
          <w:shd w:val="clear" w:color="auto" w:fill="FAF9F8"/>
          <w:vertAlign w:val="superscript"/>
        </w:rPr>
        <w:t>o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195C79" w:rsidRPr="001967B2">
        <w:rPr>
          <w:rFonts w:ascii="Arial" w:hAnsi="Arial" w:cs="Arial"/>
          <w:sz w:val="20"/>
          <w:szCs w:val="20"/>
          <w:shd w:val="clear" w:color="auto" w:fill="FAF9F8"/>
        </w:rPr>
        <w:t>intervenant</w:t>
      </w:r>
      <w:r w:rsidR="00EA33F8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MELCC</w:t>
      </w:r>
      <w:r w:rsidR="00DC746D" w:rsidRPr="001967B2">
        <w:rPr>
          <w:rFonts w:ascii="Arial" w:hAnsi="Arial" w:cs="Arial"/>
          <w:sz w:val="20"/>
          <w:szCs w:val="20"/>
          <w:shd w:val="clear" w:color="auto" w:fill="FAF9F8"/>
        </w:rPr>
        <w:t>FP</w:t>
      </w:r>
      <w:r w:rsidR="00195C79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A1557E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: 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F33331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F33331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F33331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F33331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F33331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bookmarkEnd w:id="0"/>
    </w:p>
    <w:p w14:paraId="161DDF15" w14:textId="6EE4A338" w:rsidR="00195C79" w:rsidRPr="001967B2" w:rsidRDefault="00195C79" w:rsidP="008D75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Nom </w:t>
      </w:r>
      <w:r w:rsidR="005035E7" w:rsidRPr="001967B2">
        <w:rPr>
          <w:rFonts w:ascii="Arial" w:hAnsi="Arial" w:cs="Arial"/>
          <w:sz w:val="20"/>
          <w:szCs w:val="20"/>
          <w:shd w:val="clear" w:color="auto" w:fill="FAF9F8"/>
        </w:rPr>
        <w:t>(personne physique ou morale)</w:t>
      </w:r>
      <w:r w:rsidR="004B3345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: 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9C30CC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9C30CC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9C30CC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9C30CC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9C30CC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1528AB9C" w14:textId="640D9CE7" w:rsidR="00195C79" w:rsidRPr="001967B2" w:rsidRDefault="00195C79" w:rsidP="008D75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Adresse : 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794939EF" w14:textId="6244B9B7" w:rsidR="00D64889" w:rsidRPr="001967B2" w:rsidRDefault="00D64889" w:rsidP="008D75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Municipalité 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48548834" w14:textId="373F34D2" w:rsidR="00D64889" w:rsidRPr="001967B2" w:rsidRDefault="00D64889" w:rsidP="008D75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Code postal 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25B4C079" w14:textId="77777777" w:rsidR="00154EC8" w:rsidRPr="001967B2" w:rsidRDefault="005035E7" w:rsidP="008D75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N</w:t>
      </w:r>
      <w:r w:rsidRPr="001967B2">
        <w:rPr>
          <w:rFonts w:ascii="Arial" w:hAnsi="Arial" w:cs="Arial"/>
          <w:sz w:val="20"/>
          <w:szCs w:val="20"/>
          <w:shd w:val="clear" w:color="auto" w:fill="FAF9F8"/>
          <w:vertAlign w:val="superscript"/>
        </w:rPr>
        <w:t>o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téléphone</w:t>
      </w:r>
      <w:r w:rsidR="0037265D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 : 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0EE9CAE6" w14:textId="5AF7972D" w:rsidR="005035E7" w:rsidRPr="001967B2" w:rsidRDefault="007742DA" w:rsidP="008D75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Cellulaire : 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412C45AB" w14:textId="65BD99EA" w:rsidR="00807181" w:rsidRPr="001967B2" w:rsidRDefault="00807181" w:rsidP="008D75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Courriel : 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20AADE3F" w14:textId="77777777" w:rsidR="004244F5" w:rsidRPr="001967B2" w:rsidRDefault="004244F5" w:rsidP="008D75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AF9F8"/>
        </w:rPr>
      </w:pPr>
    </w:p>
    <w:p w14:paraId="640B01BA" w14:textId="2688BC33" w:rsidR="00807181" w:rsidRPr="001967B2" w:rsidRDefault="00807181" w:rsidP="008D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</w:pPr>
      <w:r w:rsidRPr="001967B2"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  <w:t xml:space="preserve">Information </w:t>
      </w:r>
      <w:r w:rsidR="00C11A12" w:rsidRPr="001967B2"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  <w:t xml:space="preserve">sur le </w:t>
      </w:r>
      <w:r w:rsidRPr="001967B2">
        <w:rPr>
          <w:rFonts w:ascii="Arial" w:hAnsi="Arial" w:cs="Arial"/>
          <w:b/>
          <w:sz w:val="20"/>
          <w:szCs w:val="20"/>
          <w:u w:val="single"/>
          <w:shd w:val="clear" w:color="auto" w:fill="FAF9F8"/>
        </w:rPr>
        <w:t>lieu</w:t>
      </w:r>
    </w:p>
    <w:p w14:paraId="154E1EF4" w14:textId="141C7309" w:rsidR="00807181" w:rsidRPr="001967B2" w:rsidRDefault="00D64A7D" w:rsidP="008D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N</w:t>
      </w:r>
      <w:r w:rsidRPr="001967B2">
        <w:rPr>
          <w:rFonts w:ascii="Arial" w:hAnsi="Arial" w:cs="Arial"/>
          <w:sz w:val="20"/>
          <w:szCs w:val="20"/>
          <w:shd w:val="clear" w:color="auto" w:fill="FAF9F8"/>
          <w:vertAlign w:val="superscript"/>
        </w:rPr>
        <w:t>o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EA33F8" w:rsidRPr="001967B2">
        <w:rPr>
          <w:rFonts w:ascii="Arial" w:hAnsi="Arial" w:cs="Arial"/>
          <w:sz w:val="20"/>
          <w:szCs w:val="20"/>
          <w:shd w:val="clear" w:color="auto" w:fill="FAF9F8"/>
        </w:rPr>
        <w:t>lieu MELCC</w:t>
      </w:r>
      <w:r w:rsidR="002C1E74" w:rsidRPr="001967B2">
        <w:rPr>
          <w:rFonts w:ascii="Arial" w:hAnsi="Arial" w:cs="Arial"/>
          <w:sz w:val="20"/>
          <w:szCs w:val="20"/>
          <w:shd w:val="clear" w:color="auto" w:fill="FAF9F8"/>
        </w:rPr>
        <w:t>FP</w:t>
      </w:r>
      <w:r w:rsidR="00807181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: 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1761D1DB" w14:textId="74628A13" w:rsidR="00807181" w:rsidRPr="001967B2" w:rsidRDefault="001100B4" w:rsidP="008D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N</w:t>
      </w:r>
      <w:r w:rsidRPr="001967B2">
        <w:rPr>
          <w:rFonts w:ascii="Arial" w:hAnsi="Arial" w:cs="Arial"/>
          <w:sz w:val="20"/>
          <w:szCs w:val="20"/>
          <w:shd w:val="clear" w:color="auto" w:fill="FAF9F8"/>
          <w:vertAlign w:val="superscript"/>
        </w:rPr>
        <w:t>o</w:t>
      </w:r>
      <w:r w:rsidR="00BD34BA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cadastre du Québec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 :</w:t>
      </w:r>
      <w:r w:rsidR="00807181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647ED0E5" w14:textId="3824F891" w:rsidR="000A2FA0" w:rsidRPr="001967B2" w:rsidRDefault="0032115A" w:rsidP="008D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eastAsia="fr-CA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Type de lieu</w:t>
      </w:r>
      <w:r w:rsidR="00807181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 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Élevage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  <w:t xml:space="preserve">Épandage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</w:p>
    <w:p w14:paraId="177EBDCA" w14:textId="77777777" w:rsidR="00757152" w:rsidRPr="001967B2" w:rsidRDefault="00757152" w:rsidP="008D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shd w:val="clear" w:color="auto" w:fill="FAF9F8"/>
        </w:rPr>
      </w:pPr>
    </w:p>
    <w:p w14:paraId="7CA5DB77" w14:textId="77777777" w:rsidR="00757152" w:rsidRPr="001967B2" w:rsidRDefault="00757152" w:rsidP="008D750C">
      <w:pPr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2B6A709F" w14:textId="77777777" w:rsidR="008A49A3" w:rsidRPr="001967B2" w:rsidRDefault="008A49A3" w:rsidP="008D750C">
      <w:pPr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02DD4C32" w14:textId="74316903" w:rsidR="00195C79" w:rsidRPr="001967B2" w:rsidRDefault="004C2A0F" w:rsidP="008D750C">
      <w:pP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>Section</w:t>
      </w:r>
      <w:r w:rsidR="000A2FA0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 </w:t>
      </w:r>
      <w:r w:rsidR="009E436C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>2</w:t>
      </w:r>
      <w:r w:rsidR="00A12450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 </w:t>
      </w:r>
      <w:r w:rsidR="006D4A29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>–</w:t>
      </w:r>
      <w:r w:rsidR="00500F47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 </w:t>
      </w:r>
      <w:r w:rsidR="00E742E8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>I</w:t>
      </w:r>
      <w:r w:rsidR="006D4A29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>mplication de l’i</w:t>
      </w:r>
      <w:r w:rsidR="00E742E8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>ntervenant</w:t>
      </w:r>
      <w:r w:rsidR="00763BC1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 dans le lieu</w:t>
      </w:r>
      <w:r w:rsidR="00570502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 </w:t>
      </w:r>
      <w:r w:rsidR="00195C79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: </w:t>
      </w:r>
    </w:p>
    <w:p w14:paraId="002D6A20" w14:textId="3AA150A2" w:rsidR="005035E7" w:rsidRPr="001967B2" w:rsidRDefault="00D64889" w:rsidP="00570E45">
      <w:pPr>
        <w:pStyle w:val="Paragraphedeliste"/>
        <w:numPr>
          <w:ilvl w:val="0"/>
          <w:numId w:val="14"/>
        </w:numPr>
        <w:spacing w:before="120" w:after="120" w:line="240" w:lineRule="auto"/>
        <w:ind w:left="499" w:hanging="357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L</w:t>
      </w:r>
      <w:r w:rsidR="005035E7" w:rsidRPr="001967B2">
        <w:rPr>
          <w:rFonts w:ascii="Arial" w:hAnsi="Arial" w:cs="Arial"/>
          <w:sz w:val="20"/>
          <w:szCs w:val="20"/>
          <w:shd w:val="clear" w:color="auto" w:fill="FAF9F8"/>
        </w:rPr>
        <w:t>’intervenant</w:t>
      </w:r>
      <w:r w:rsidR="005035E7" w:rsidRPr="001967B2" w:rsidDel="00B17357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5035E7" w:rsidRPr="001967B2">
        <w:rPr>
          <w:rFonts w:ascii="Arial" w:hAnsi="Arial" w:cs="Arial"/>
          <w:sz w:val="20"/>
          <w:szCs w:val="20"/>
          <w:shd w:val="clear" w:color="auto" w:fill="FAF9F8"/>
        </w:rPr>
        <w:t>est</w:t>
      </w:r>
      <w:r w:rsidR="007D5D85" w:rsidRPr="001967B2">
        <w:rPr>
          <w:rFonts w:ascii="Arial" w:hAnsi="Arial" w:cs="Arial"/>
          <w:sz w:val="20"/>
          <w:szCs w:val="20"/>
          <w:shd w:val="clear" w:color="auto" w:fill="FAF9F8"/>
        </w:rPr>
        <w:t>-il</w:t>
      </w:r>
      <w:r w:rsidR="005035E7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propriétaire ou locataire du lieu</w:t>
      </w:r>
      <w:r w:rsidR="007D5D85" w:rsidRPr="001967B2">
        <w:rPr>
          <w:rFonts w:ascii="Arial" w:hAnsi="Arial" w:cs="Arial"/>
          <w:sz w:val="20"/>
          <w:szCs w:val="20"/>
          <w:shd w:val="clear" w:color="auto" w:fill="FAF9F8"/>
        </w:rPr>
        <w:t>?</w:t>
      </w:r>
      <w:r w:rsidR="005035E7" w:rsidRPr="001967B2">
        <w:rPr>
          <w:rFonts w:ascii="Arial" w:hAnsi="Arial" w:cs="Arial"/>
          <w:sz w:val="20"/>
          <w:szCs w:val="20"/>
          <w:shd w:val="clear" w:color="auto" w:fill="FAF9F8"/>
        </w:rPr>
        <w:t> :</w:t>
      </w:r>
    </w:p>
    <w:p w14:paraId="18E79973" w14:textId="58BC29E1" w:rsidR="0037265D" w:rsidRPr="001967B2" w:rsidRDefault="0037265D" w:rsidP="008D750C">
      <w:pPr>
        <w:pStyle w:val="Paragraphedeliste"/>
        <w:tabs>
          <w:tab w:val="left" w:pos="2127"/>
          <w:tab w:val="left" w:pos="340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Propriétaire</w:t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8"/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bookmarkEnd w:id="1"/>
      <w:r w:rsidR="003617C1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3617C1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8D1ECD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Locataire </w:t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="00D64889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677B54" w:rsidRPr="001967B2">
        <w:rPr>
          <w:rFonts w:ascii="Arial" w:hAnsi="Arial" w:cs="Arial"/>
          <w:sz w:val="20"/>
          <w:szCs w:val="20"/>
          <w:shd w:val="clear" w:color="auto" w:fill="FAF9F8"/>
        </w:rPr>
        <w:t>Autre</w:t>
      </w:r>
      <w:r w:rsidR="0066226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  <w:r w:rsidR="008D1ECD" w:rsidRPr="001967B2">
        <w:rPr>
          <w:rFonts w:ascii="Arial" w:hAnsi="Arial" w:cs="Arial"/>
          <w:noProof/>
          <w:sz w:val="20"/>
          <w:szCs w:val="20"/>
          <w:lang w:eastAsia="fr-CA"/>
        </w:rPr>
        <w:tab/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P</w:t>
      </w:r>
      <w:r w:rsidR="00A12450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récisez : 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4C88D917" w14:textId="239A3A1C" w:rsidR="005035E7" w:rsidRPr="001967B2" w:rsidRDefault="005035E7" w:rsidP="008D750C">
      <w:pPr>
        <w:ind w:left="708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S</w:t>
      </w:r>
      <w:r w:rsidR="007D5D85" w:rsidRPr="001967B2">
        <w:rPr>
          <w:rFonts w:ascii="Arial" w:hAnsi="Arial" w:cs="Arial"/>
          <w:sz w:val="20"/>
          <w:szCs w:val="20"/>
          <w:shd w:val="clear" w:color="auto" w:fill="FAF9F8"/>
        </w:rPr>
        <w:t>i l’intervenant est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locataire, quel est le nom du propriétaire</w:t>
      </w:r>
      <w:r w:rsidR="00D64A7D" w:rsidRPr="001967B2">
        <w:rPr>
          <w:rFonts w:ascii="Arial" w:hAnsi="Arial" w:cs="Arial"/>
          <w:sz w:val="20"/>
          <w:szCs w:val="20"/>
          <w:shd w:val="clear" w:color="auto" w:fill="FAF9F8"/>
        </w:rPr>
        <w:t>?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B90D38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166464B2" w14:textId="244EDE0D" w:rsidR="005035E7" w:rsidRPr="001967B2" w:rsidRDefault="00591C07" w:rsidP="003B0459">
      <w:pPr>
        <w:ind w:left="708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N</w:t>
      </w:r>
      <w:r w:rsidRPr="001967B2">
        <w:rPr>
          <w:rFonts w:ascii="Arial" w:hAnsi="Arial" w:cs="Arial"/>
          <w:sz w:val="20"/>
          <w:szCs w:val="20"/>
          <w:shd w:val="clear" w:color="auto" w:fill="FAF9F8"/>
          <w:vertAlign w:val="superscript"/>
        </w:rPr>
        <w:t>o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5035E7" w:rsidRPr="001967B2">
        <w:rPr>
          <w:rFonts w:ascii="Arial" w:hAnsi="Arial" w:cs="Arial"/>
          <w:sz w:val="20"/>
          <w:szCs w:val="20"/>
          <w:shd w:val="clear" w:color="auto" w:fill="FAF9F8"/>
        </w:rPr>
        <w:t>téléphone</w:t>
      </w:r>
      <w:r w:rsidR="00202482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e ce propriétaire</w:t>
      </w:r>
      <w:r w:rsidR="00D64A7D" w:rsidRPr="001967B2">
        <w:rPr>
          <w:rFonts w:ascii="Arial" w:hAnsi="Arial" w:cs="Arial"/>
          <w:sz w:val="20"/>
          <w:szCs w:val="20"/>
          <w:shd w:val="clear" w:color="auto" w:fill="FAF9F8"/>
        </w:rPr>
        <w:t> </w:t>
      </w:r>
      <w:r w:rsidR="005035E7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: </w:t>
      </w:r>
      <w:r w:rsidR="00B90D38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154EC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0CCF312E" w14:textId="77777777" w:rsidR="00E60D04" w:rsidRPr="001967B2" w:rsidRDefault="00E60D04" w:rsidP="008D750C">
      <w:pPr>
        <w:ind w:left="708"/>
        <w:rPr>
          <w:rFonts w:ascii="Arial" w:hAnsi="Arial" w:cs="Arial"/>
          <w:sz w:val="20"/>
          <w:szCs w:val="20"/>
          <w:shd w:val="clear" w:color="auto" w:fill="FAF9F8"/>
        </w:rPr>
      </w:pPr>
    </w:p>
    <w:p w14:paraId="4508814A" w14:textId="66475F05" w:rsidR="0037265D" w:rsidRPr="001967B2" w:rsidRDefault="00D64889" w:rsidP="00FC1F7E">
      <w:pPr>
        <w:pStyle w:val="Paragraphedeliste"/>
        <w:numPr>
          <w:ilvl w:val="0"/>
          <w:numId w:val="14"/>
        </w:numPr>
        <w:spacing w:after="120" w:line="240" w:lineRule="auto"/>
        <w:ind w:left="499" w:hanging="357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L</w:t>
      </w:r>
      <w:r w:rsidR="0037265D" w:rsidRPr="001967B2">
        <w:rPr>
          <w:rFonts w:ascii="Arial" w:hAnsi="Arial" w:cs="Arial"/>
          <w:sz w:val="20"/>
          <w:szCs w:val="20"/>
          <w:shd w:val="clear" w:color="auto" w:fill="FAF9F8"/>
        </w:rPr>
        <w:t>’intervenant exploite</w:t>
      </w:r>
      <w:r w:rsidR="00D64A7D" w:rsidRPr="001967B2">
        <w:rPr>
          <w:rFonts w:ascii="Arial" w:hAnsi="Arial" w:cs="Arial"/>
          <w:sz w:val="20"/>
          <w:szCs w:val="20"/>
          <w:shd w:val="clear" w:color="auto" w:fill="FAF9F8"/>
        </w:rPr>
        <w:t>-t-il</w:t>
      </w:r>
      <w:r w:rsidR="0037265D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un cheptel sur le lieu</w:t>
      </w:r>
      <w:r w:rsidR="007D5D85" w:rsidRPr="001967B2">
        <w:rPr>
          <w:rFonts w:ascii="Arial" w:hAnsi="Arial" w:cs="Arial"/>
          <w:sz w:val="20"/>
          <w:szCs w:val="20"/>
          <w:shd w:val="clear" w:color="auto" w:fill="FAF9F8"/>
        </w:rPr>
        <w:t>?</w:t>
      </w:r>
    </w:p>
    <w:p w14:paraId="5E1900F1" w14:textId="06DCEE00" w:rsidR="00EF5864" w:rsidRPr="001967B2" w:rsidRDefault="00EF5864" w:rsidP="008D750C">
      <w:pPr>
        <w:pStyle w:val="Paragraphedeliste"/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Oui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8D1ECD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Non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8D1ECD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677B54" w:rsidRPr="001967B2">
        <w:rPr>
          <w:rFonts w:ascii="Arial" w:hAnsi="Arial" w:cs="Arial"/>
          <w:sz w:val="20"/>
          <w:szCs w:val="20"/>
          <w:shd w:val="clear" w:color="auto" w:fill="FAF9F8"/>
        </w:rPr>
        <w:t>Autre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8D1ECD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P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récisez 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7BF01342" w14:textId="6FE1AB7A" w:rsidR="00E63DCE" w:rsidRPr="001967B2" w:rsidRDefault="005827C0" w:rsidP="008D750C">
      <w:pPr>
        <w:tabs>
          <w:tab w:val="left" w:pos="4536"/>
        </w:tabs>
        <w:ind w:left="708"/>
        <w:rPr>
          <w:rFonts w:ascii="Arial" w:hAnsi="Arial" w:cs="Arial"/>
          <w:noProof/>
          <w:sz w:val="20"/>
          <w:szCs w:val="20"/>
          <w:lang w:eastAsia="fr-CA"/>
        </w:rPr>
      </w:pP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Si oui, </w:t>
      </w:r>
      <w:r w:rsidR="0079781A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indiquez le </w:t>
      </w:r>
      <w:r w:rsidR="00CC531E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mode de </w:t>
      </w:r>
      <w:r w:rsidR="00195C79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gestion d</w:t>
      </w:r>
      <w:r w:rsidR="00C11A12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u</w:t>
      </w:r>
      <w:r w:rsidR="00195C79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 fumier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 :</w:t>
      </w:r>
      <w:r w:rsidR="00662264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 </w:t>
      </w:r>
      <w:r w:rsidR="009E75EE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S</w:t>
      </w:r>
      <w:r w:rsidR="00195C79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olide</w:t>
      </w:r>
      <w:r w:rsidR="0079781A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 </w:t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="00195C79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ab/>
      </w:r>
      <w:r w:rsidR="0095127D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L</w:t>
      </w:r>
      <w:r w:rsidR="00195C79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iquide </w:t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</w:p>
    <w:p w14:paraId="3EB0BDCA" w14:textId="54430AB5" w:rsidR="00195C79" w:rsidRPr="001967B2" w:rsidRDefault="005827C0" w:rsidP="008D750C">
      <w:pPr>
        <w:ind w:left="708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Si </w:t>
      </w:r>
      <w:r w:rsidRPr="001967B2" w:rsidDel="00AE6891">
        <w:rPr>
          <w:rFonts w:ascii="Arial" w:hAnsi="Arial" w:cs="Arial"/>
          <w:sz w:val="20"/>
          <w:szCs w:val="20"/>
          <w:shd w:val="clear" w:color="auto" w:fill="FAF9F8"/>
        </w:rPr>
        <w:t>oui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, veuillez</w:t>
      </w:r>
      <w:r w:rsidR="00195C79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écrire le cheptel à l’aide de l’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a</w:t>
      </w:r>
      <w:r w:rsidR="00195C79" w:rsidRPr="001967B2">
        <w:rPr>
          <w:rFonts w:ascii="Arial" w:hAnsi="Arial" w:cs="Arial"/>
          <w:sz w:val="20"/>
          <w:szCs w:val="20"/>
          <w:shd w:val="clear" w:color="auto" w:fill="FAF9F8"/>
        </w:rPr>
        <w:t>nnexe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.</w:t>
      </w:r>
    </w:p>
    <w:p w14:paraId="6D57E2B9" w14:textId="1132AC3D" w:rsidR="00F12708" w:rsidRPr="001967B2" w:rsidRDefault="00F12708" w:rsidP="008D750C">
      <w:pPr>
        <w:ind w:left="708"/>
        <w:rPr>
          <w:rFonts w:ascii="Arial" w:hAnsi="Arial" w:cs="Arial"/>
          <w:sz w:val="20"/>
          <w:szCs w:val="20"/>
          <w:shd w:val="clear" w:color="auto" w:fill="FAF9F8"/>
        </w:rPr>
      </w:pPr>
    </w:p>
    <w:p w14:paraId="42D03E6A" w14:textId="5B337E15" w:rsidR="00662264" w:rsidRPr="001967B2" w:rsidRDefault="00D64889" w:rsidP="008D750C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L</w:t>
      </w:r>
      <w:r w:rsidR="00662264" w:rsidRPr="001967B2">
        <w:rPr>
          <w:rFonts w:ascii="Arial" w:hAnsi="Arial" w:cs="Arial"/>
          <w:sz w:val="20"/>
          <w:szCs w:val="20"/>
          <w:shd w:val="clear" w:color="auto" w:fill="FAF9F8"/>
        </w:rPr>
        <w:t>’intervenant</w:t>
      </w:r>
      <w:r w:rsidR="00712442" w:rsidRPr="001967B2" w:rsidDel="0082034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662264" w:rsidRPr="001967B2">
        <w:rPr>
          <w:rFonts w:ascii="Arial" w:hAnsi="Arial" w:cs="Arial"/>
          <w:sz w:val="20"/>
          <w:szCs w:val="20"/>
          <w:shd w:val="clear" w:color="auto" w:fill="FAF9F8"/>
        </w:rPr>
        <w:t>exploite</w:t>
      </w:r>
      <w:r w:rsidR="007D5D85" w:rsidRPr="001967B2">
        <w:rPr>
          <w:rFonts w:ascii="Arial" w:hAnsi="Arial" w:cs="Arial"/>
          <w:sz w:val="20"/>
          <w:szCs w:val="20"/>
          <w:shd w:val="clear" w:color="auto" w:fill="FAF9F8"/>
        </w:rPr>
        <w:t>-t-il</w:t>
      </w:r>
      <w:r w:rsidR="0066226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es supe</w:t>
      </w:r>
      <w:r w:rsidR="00CF2803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proofErr w:type="spellStart"/>
      <w:r w:rsidR="00662264" w:rsidRPr="001967B2">
        <w:rPr>
          <w:rFonts w:ascii="Arial" w:hAnsi="Arial" w:cs="Arial"/>
          <w:sz w:val="20"/>
          <w:szCs w:val="20"/>
          <w:shd w:val="clear" w:color="auto" w:fill="FAF9F8"/>
        </w:rPr>
        <w:t>rficies</w:t>
      </w:r>
      <w:proofErr w:type="spellEnd"/>
      <w:r w:rsidR="0066226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en culture sur le lieu</w:t>
      </w:r>
      <w:r w:rsidR="007D5D85" w:rsidRPr="001967B2">
        <w:rPr>
          <w:rFonts w:ascii="Arial" w:hAnsi="Arial" w:cs="Arial"/>
          <w:sz w:val="20"/>
          <w:szCs w:val="20"/>
          <w:shd w:val="clear" w:color="auto" w:fill="FAF9F8"/>
        </w:rPr>
        <w:t>?</w:t>
      </w:r>
    </w:p>
    <w:p w14:paraId="4A41ED08" w14:textId="7244D25D" w:rsidR="005827C0" w:rsidRPr="001967B2" w:rsidRDefault="005827C0" w:rsidP="008D750C">
      <w:pPr>
        <w:pStyle w:val="Paragraphedeliste"/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Oui </w:t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="00D64889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CF2803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662264" w:rsidRPr="001967B2">
        <w:rPr>
          <w:rFonts w:ascii="Arial" w:hAnsi="Arial" w:cs="Arial"/>
          <w:sz w:val="20"/>
          <w:szCs w:val="20"/>
          <w:shd w:val="clear" w:color="auto" w:fill="FAF9F8"/>
        </w:rPr>
        <w:t>Non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="00D64889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CF2803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2A281B" w:rsidRPr="001967B2">
        <w:rPr>
          <w:rFonts w:ascii="Arial" w:hAnsi="Arial" w:cs="Arial"/>
          <w:sz w:val="20"/>
          <w:szCs w:val="20"/>
          <w:shd w:val="clear" w:color="auto" w:fill="FAF9F8"/>
        </w:rPr>
        <w:t>Autre</w:t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="00BB136D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CF2803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P</w:t>
      </w:r>
      <w:r w:rsidR="00BB136D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récisez : </w:t>
      </w:r>
      <w:r w:rsidR="0060536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05368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605368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60536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60536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60536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60536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60536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605368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60536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011496D6" w14:textId="212A0E3B" w:rsidR="00195C79" w:rsidRPr="001967B2" w:rsidRDefault="005827C0" w:rsidP="008D750C">
      <w:pPr>
        <w:pStyle w:val="Paragraphedeliste"/>
        <w:spacing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Si oui, </w:t>
      </w:r>
      <w:r w:rsidR="0079781A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indiquez le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nombre d’hectare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s</w:t>
      </w:r>
      <w:r w:rsidR="007D5D85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(ha)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 :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60536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05368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605368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60536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F92571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F92571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F92571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F92571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F92571"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="00605368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="00605368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2A281B" w:rsidRPr="001967B2">
        <w:rPr>
          <w:rFonts w:ascii="Arial" w:hAnsi="Arial" w:cs="Arial"/>
          <w:sz w:val="20"/>
          <w:szCs w:val="20"/>
          <w:shd w:val="clear" w:color="auto" w:fill="FAF9F8"/>
        </w:rPr>
        <w:t>de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g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rande</w:t>
      </w:r>
      <w:r w:rsidR="002A281B" w:rsidRPr="001967B2">
        <w:rPr>
          <w:rFonts w:ascii="Arial" w:hAnsi="Arial" w:cs="Arial"/>
          <w:sz w:val="20"/>
          <w:szCs w:val="20"/>
          <w:shd w:val="clear" w:color="auto" w:fill="FAF9F8"/>
        </w:rPr>
        <w:t>s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culture</w:t>
      </w:r>
      <w:r w:rsidR="002A281B" w:rsidRPr="001967B2">
        <w:rPr>
          <w:rFonts w:ascii="Arial" w:hAnsi="Arial" w:cs="Arial"/>
          <w:sz w:val="20"/>
          <w:szCs w:val="20"/>
          <w:shd w:val="clear" w:color="auto" w:fill="FAF9F8"/>
        </w:rPr>
        <w:t>s</w:t>
      </w:r>
    </w:p>
    <w:p w14:paraId="36215DE9" w14:textId="24CF689C" w:rsidR="005827C0" w:rsidRPr="001967B2" w:rsidRDefault="00605368" w:rsidP="00CF04A2">
      <w:pPr>
        <w:pStyle w:val="Paragraphedeliste"/>
        <w:spacing w:after="0" w:line="240" w:lineRule="auto"/>
        <w:ind w:left="4252" w:firstLine="704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bookmarkStart w:id="2" w:name="_Hlk151991244"/>
      <w:r w:rsidR="0070005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</w:t>
      </w:r>
      <w:r w:rsidR="007D382E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cultures 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m</w:t>
      </w:r>
      <w:r w:rsidR="005827C0" w:rsidRPr="001967B2">
        <w:rPr>
          <w:rFonts w:ascii="Arial" w:hAnsi="Arial" w:cs="Arial"/>
          <w:sz w:val="20"/>
          <w:szCs w:val="20"/>
          <w:shd w:val="clear" w:color="auto" w:fill="FAF9F8"/>
        </w:rPr>
        <w:t>araich</w:t>
      </w:r>
      <w:r w:rsidR="007D382E" w:rsidRPr="001967B2">
        <w:rPr>
          <w:rFonts w:ascii="Arial" w:hAnsi="Arial" w:cs="Arial"/>
          <w:sz w:val="20"/>
          <w:szCs w:val="20"/>
          <w:shd w:val="clear" w:color="auto" w:fill="FAF9F8"/>
        </w:rPr>
        <w:t>ères</w:t>
      </w:r>
      <w:r w:rsidR="005827C0" w:rsidRPr="001967B2">
        <w:rPr>
          <w:rFonts w:ascii="Arial" w:hAnsi="Arial" w:cs="Arial"/>
          <w:sz w:val="20"/>
          <w:szCs w:val="20"/>
          <w:shd w:val="clear" w:color="auto" w:fill="FAF9F8"/>
        </w:rPr>
        <w:t>-fruiti</w:t>
      </w:r>
      <w:r w:rsidR="007D382E" w:rsidRPr="001967B2">
        <w:rPr>
          <w:rFonts w:ascii="Arial" w:hAnsi="Arial" w:cs="Arial"/>
          <w:sz w:val="20"/>
          <w:szCs w:val="20"/>
          <w:shd w:val="clear" w:color="auto" w:fill="FAF9F8"/>
        </w:rPr>
        <w:t>ères</w:t>
      </w:r>
      <w:bookmarkEnd w:id="2"/>
    </w:p>
    <w:p w14:paraId="0E8F4178" w14:textId="4C2115EF" w:rsidR="005827C0" w:rsidRPr="001967B2" w:rsidRDefault="00605368" w:rsidP="00CF04A2">
      <w:pPr>
        <w:pStyle w:val="Paragraphedeliste"/>
        <w:spacing w:after="0" w:line="240" w:lineRule="auto"/>
        <w:ind w:left="4252" w:firstLine="704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70005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p</w:t>
      </w:r>
      <w:r w:rsidR="005827C0" w:rsidRPr="001967B2">
        <w:rPr>
          <w:rFonts w:ascii="Arial" w:hAnsi="Arial" w:cs="Arial"/>
          <w:sz w:val="20"/>
          <w:szCs w:val="20"/>
          <w:shd w:val="clear" w:color="auto" w:fill="FAF9F8"/>
        </w:rPr>
        <w:t>rairies et pâturages</w:t>
      </w:r>
    </w:p>
    <w:p w14:paraId="12221B9D" w14:textId="7736A094" w:rsidR="00FF6074" w:rsidRPr="001967B2" w:rsidRDefault="00FF6074" w:rsidP="00FF6074">
      <w:pPr>
        <w:pStyle w:val="Paragraphedeliste"/>
        <w:spacing w:after="0" w:line="240" w:lineRule="auto"/>
        <w:ind w:left="3544"/>
        <w:rPr>
          <w:rFonts w:ascii="Arial" w:hAnsi="Arial" w:cs="Arial"/>
          <w:sz w:val="20"/>
          <w:szCs w:val="20"/>
          <w:shd w:val="clear" w:color="auto" w:fill="FAF9F8"/>
        </w:rPr>
      </w:pPr>
    </w:p>
    <w:p w14:paraId="6B0590F2" w14:textId="0BB9491F" w:rsidR="00FF6074" w:rsidRPr="001967B2" w:rsidRDefault="00FF6074" w:rsidP="00FF6074">
      <w:pPr>
        <w:pStyle w:val="Paragraphedeliste"/>
        <w:spacing w:after="0" w:line="240" w:lineRule="auto"/>
        <w:ind w:left="708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Si oui, </w:t>
      </w:r>
      <w:r w:rsidR="00700054" w:rsidRPr="00CF04A2">
        <w:rPr>
          <w:rFonts w:ascii="Arial" w:hAnsi="Arial" w:cs="Arial"/>
          <w:sz w:val="20"/>
          <w:szCs w:val="20"/>
          <w:shd w:val="clear" w:color="auto" w:fill="FAF9F8"/>
        </w:rPr>
        <w:t xml:space="preserve">une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ces cultures ou du pâturage </w:t>
      </w:r>
      <w:r w:rsidR="0070005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sont-ils réalisés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en littoral? Oui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  <w:t xml:space="preserve">Non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</w:p>
    <w:p w14:paraId="22B4A0E5" w14:textId="522E5CF5" w:rsidR="00414553" w:rsidRPr="001967B2" w:rsidRDefault="00414553" w:rsidP="00414553">
      <w:pPr>
        <w:pStyle w:val="Paragraphedeliste"/>
        <w:spacing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Si ou</w:t>
      </w:r>
      <w:r w:rsidR="00241A70" w:rsidRPr="001967B2">
        <w:rPr>
          <w:rFonts w:ascii="Arial" w:hAnsi="Arial" w:cs="Arial"/>
          <w:sz w:val="20"/>
          <w:szCs w:val="20"/>
          <w:shd w:val="clear" w:color="auto" w:fill="FAF9F8"/>
        </w:rPr>
        <w:t>i</w:t>
      </w:r>
      <w:r w:rsidR="0079781A" w:rsidRPr="001967B2">
        <w:rPr>
          <w:rFonts w:ascii="Arial" w:hAnsi="Arial" w:cs="Arial"/>
          <w:sz w:val="20"/>
          <w:szCs w:val="20"/>
          <w:shd w:val="clear" w:color="auto" w:fill="FAF9F8"/>
        </w:rPr>
        <w:t>, indiquez le</w:t>
      </w:r>
      <w:r w:rsidR="00241A70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nombre d’hectares (ha) :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e grandes cultures</w:t>
      </w:r>
    </w:p>
    <w:p w14:paraId="068D47E3" w14:textId="1571AB6D" w:rsidR="00414553" w:rsidRPr="001967B2" w:rsidRDefault="00414553" w:rsidP="00CF04A2">
      <w:pPr>
        <w:pStyle w:val="Paragraphedeliste"/>
        <w:spacing w:after="0" w:line="240" w:lineRule="auto"/>
        <w:ind w:left="4252" w:firstLine="704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70005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</w:t>
      </w:r>
      <w:r w:rsidR="007D382E" w:rsidRPr="001967B2">
        <w:rPr>
          <w:rFonts w:ascii="Arial" w:hAnsi="Arial" w:cs="Arial"/>
          <w:sz w:val="20"/>
          <w:szCs w:val="20"/>
          <w:shd w:val="clear" w:color="auto" w:fill="FAF9F8"/>
        </w:rPr>
        <w:t>cultures maraichères-fruitières</w:t>
      </w:r>
    </w:p>
    <w:p w14:paraId="750B8902" w14:textId="4C78729A" w:rsidR="00414553" w:rsidRPr="001967B2" w:rsidRDefault="00414553" w:rsidP="00CF04A2">
      <w:pPr>
        <w:pStyle w:val="Paragraphedeliste"/>
        <w:spacing w:after="0" w:line="240" w:lineRule="auto"/>
        <w:ind w:left="4252" w:firstLine="704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70005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prairies et pâturages</w:t>
      </w:r>
    </w:p>
    <w:p w14:paraId="0029AF25" w14:textId="77777777" w:rsidR="00936889" w:rsidRPr="001967B2" w:rsidRDefault="00936889" w:rsidP="008D750C">
      <w:pPr>
        <w:pStyle w:val="Paragraphedeliste"/>
        <w:spacing w:after="0" w:line="240" w:lineRule="auto"/>
        <w:ind w:left="3544"/>
        <w:rPr>
          <w:rFonts w:ascii="Arial" w:hAnsi="Arial" w:cs="Arial"/>
          <w:sz w:val="20"/>
          <w:szCs w:val="20"/>
          <w:shd w:val="clear" w:color="auto" w:fill="FAF9F8"/>
        </w:rPr>
      </w:pPr>
    </w:p>
    <w:p w14:paraId="378D47F6" w14:textId="77777777" w:rsidR="009E5D33" w:rsidRPr="001967B2" w:rsidRDefault="009E5D33" w:rsidP="00A67703">
      <w:pPr>
        <w:spacing w:after="120"/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2047F436" w14:textId="77777777" w:rsidR="00C90AD2" w:rsidRPr="001967B2" w:rsidRDefault="00C90AD2" w:rsidP="00A67703">
      <w:pPr>
        <w:spacing w:after="120"/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2D223CA3" w14:textId="77777777" w:rsidR="008D5E05" w:rsidRPr="001967B2" w:rsidRDefault="008D5E05" w:rsidP="00A67703">
      <w:pPr>
        <w:spacing w:after="120"/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480DA230" w14:textId="790AEA9A" w:rsidR="00195C79" w:rsidRPr="001967B2" w:rsidRDefault="004C2A0F" w:rsidP="00A67703">
      <w:pPr>
        <w:spacing w:after="120"/>
        <w:rPr>
          <w:rFonts w:ascii="Arial" w:hAnsi="Arial" w:cs="Arial"/>
          <w:bCs/>
          <w:sz w:val="16"/>
          <w:szCs w:val="16"/>
          <w:u w:val="single"/>
          <w:shd w:val="clear" w:color="auto" w:fill="FAF9F8"/>
        </w:rPr>
      </w:pPr>
      <w:r w:rsidRPr="001967B2">
        <w:rPr>
          <w:rFonts w:ascii="Arial" w:hAnsi="Arial" w:cs="Arial"/>
          <w:b/>
          <w:sz w:val="20"/>
          <w:szCs w:val="20"/>
          <w:shd w:val="clear" w:color="auto" w:fill="FAF9F8"/>
        </w:rPr>
        <w:lastRenderedPageBreak/>
        <w:t>Section</w:t>
      </w:r>
      <w:r w:rsidR="00BB136D" w:rsidRPr="001967B2">
        <w:rPr>
          <w:rFonts w:ascii="Arial" w:hAnsi="Arial" w:cs="Arial"/>
          <w:b/>
          <w:sz w:val="20"/>
          <w:szCs w:val="20"/>
          <w:shd w:val="clear" w:color="auto" w:fill="FAF9F8"/>
        </w:rPr>
        <w:t xml:space="preserve"> </w:t>
      </w:r>
      <w:r w:rsidR="00E960EF" w:rsidRPr="001967B2">
        <w:rPr>
          <w:rFonts w:ascii="Arial" w:hAnsi="Arial" w:cs="Arial"/>
          <w:b/>
          <w:sz w:val="20"/>
          <w:szCs w:val="20"/>
          <w:shd w:val="clear" w:color="auto" w:fill="FAF9F8"/>
        </w:rPr>
        <w:t>3</w:t>
      </w:r>
      <w:r w:rsidR="00BB136D" w:rsidRPr="001967B2">
        <w:rPr>
          <w:rFonts w:ascii="Arial" w:hAnsi="Arial" w:cs="Arial"/>
          <w:b/>
          <w:sz w:val="20"/>
          <w:szCs w:val="20"/>
          <w:shd w:val="clear" w:color="auto" w:fill="FAF9F8"/>
        </w:rPr>
        <w:t xml:space="preserve"> </w:t>
      </w:r>
      <w:r w:rsidR="00C92B77" w:rsidRPr="001967B2">
        <w:rPr>
          <w:rFonts w:ascii="Arial" w:hAnsi="Arial" w:cs="Arial"/>
          <w:b/>
          <w:sz w:val="20"/>
          <w:szCs w:val="20"/>
          <w:shd w:val="clear" w:color="auto" w:fill="FAF9F8"/>
        </w:rPr>
        <w:t>–</w:t>
      </w:r>
      <w:r w:rsidR="0078648F" w:rsidRPr="001967B2">
        <w:rPr>
          <w:rFonts w:ascii="Arial" w:hAnsi="Arial" w:cs="Arial"/>
          <w:b/>
          <w:sz w:val="20"/>
          <w:szCs w:val="20"/>
          <w:shd w:val="clear" w:color="auto" w:fill="FAF9F8"/>
        </w:rPr>
        <w:t xml:space="preserve"> L</w:t>
      </w:r>
      <w:r w:rsidR="006E6342" w:rsidRPr="001967B2">
        <w:rPr>
          <w:rFonts w:ascii="Arial" w:hAnsi="Arial" w:cs="Arial"/>
          <w:b/>
          <w:sz w:val="20"/>
          <w:szCs w:val="20"/>
          <w:shd w:val="clear" w:color="auto" w:fill="FAF9F8"/>
        </w:rPr>
        <w:t>ocation du l</w:t>
      </w:r>
      <w:r w:rsidR="0078648F" w:rsidRPr="001967B2">
        <w:rPr>
          <w:rFonts w:ascii="Arial" w:hAnsi="Arial" w:cs="Arial"/>
          <w:b/>
          <w:sz w:val="20"/>
          <w:szCs w:val="20"/>
          <w:shd w:val="clear" w:color="auto" w:fill="FAF9F8"/>
        </w:rPr>
        <w:t>ieu</w:t>
      </w:r>
    </w:p>
    <w:p w14:paraId="25D909FB" w14:textId="72D98BE0" w:rsidR="006B6DFE" w:rsidRPr="001967B2" w:rsidRDefault="00C11A12" w:rsidP="008D750C">
      <w:pPr>
        <w:pStyle w:val="Paragraphedeliste"/>
        <w:tabs>
          <w:tab w:val="left" w:pos="1843"/>
          <w:tab w:val="left" w:pos="2552"/>
          <w:tab w:val="left" w:pos="3969"/>
          <w:tab w:val="left" w:pos="4820"/>
        </w:tabs>
        <w:spacing w:after="0"/>
        <w:ind w:left="709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C</w:t>
      </w:r>
      <w:r w:rsidR="00E37CE4" w:rsidRPr="001967B2">
        <w:rPr>
          <w:rFonts w:ascii="Arial" w:hAnsi="Arial" w:cs="Arial"/>
          <w:sz w:val="20"/>
          <w:szCs w:val="20"/>
          <w:shd w:val="clear" w:color="auto" w:fill="FAF9F8"/>
        </w:rPr>
        <w:t>e lieu</w:t>
      </w:r>
      <w:r w:rsidR="00EE3C6A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est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-il</w:t>
      </w:r>
      <w:r w:rsidR="00EE3C6A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loué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?</w:t>
      </w:r>
      <w:r w:rsidR="006B6DFE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Oui </w:t>
      </w:r>
      <w:r w:rsidR="006B6DFE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6B6DFE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6B6DFE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="006B6DFE" w:rsidRPr="001967B2">
        <w:rPr>
          <w:rFonts w:ascii="Arial" w:hAnsi="Arial" w:cs="Arial"/>
          <w:sz w:val="20"/>
          <w:szCs w:val="20"/>
          <w:shd w:val="clear" w:color="auto" w:fill="FAF9F8"/>
        </w:rPr>
        <w:tab/>
        <w:t xml:space="preserve">Non </w:t>
      </w:r>
      <w:r w:rsidR="006B6DFE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6B6DFE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6B6DFE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="006B6DFE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566D5F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566D5F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6B6DFE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Autre </w:t>
      </w:r>
      <w:r w:rsidR="006B6DFE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6B6DFE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6B6DFE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</w:p>
    <w:p w14:paraId="1260AEB0" w14:textId="609D49B1" w:rsidR="006B6DFE" w:rsidRPr="001967B2" w:rsidRDefault="006B6DFE" w:rsidP="008D750C">
      <w:pPr>
        <w:ind w:left="708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Si vous avez répondu </w:t>
      </w:r>
      <w:r w:rsidR="0079781A" w:rsidRPr="00CF04A2">
        <w:rPr>
          <w:rFonts w:ascii="Arial" w:hAnsi="Arial" w:cs="Arial"/>
          <w:sz w:val="20"/>
          <w:szCs w:val="20"/>
          <w:shd w:val="clear" w:color="auto" w:fill="FAF9F8"/>
        </w:rPr>
        <w:t>o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ui</w:t>
      </w:r>
      <w:r w:rsidR="008D750C" w:rsidRPr="001967B2">
        <w:rPr>
          <w:rFonts w:ascii="Arial" w:hAnsi="Arial" w:cs="Arial"/>
          <w:sz w:val="20"/>
          <w:szCs w:val="20"/>
          <w:shd w:val="clear" w:color="auto" w:fill="FAF9F8"/>
        </w:rPr>
        <w:t>,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inscri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vez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le nom du ou des locataires</w:t>
      </w:r>
      <w:r w:rsidR="00E72D8C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,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leurs numéros de téléphone</w:t>
      </w:r>
      <w:r w:rsidR="004B3345" w:rsidRPr="001967B2">
        <w:rPr>
          <w:rFonts w:ascii="Arial" w:hAnsi="Arial" w:cs="Arial"/>
          <w:sz w:val="20"/>
          <w:szCs w:val="20"/>
          <w:shd w:val="clear" w:color="auto" w:fill="FAF9F8"/>
        </w:rPr>
        <w:t>,</w:t>
      </w:r>
      <w:r w:rsidR="00E72D8C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ainsi que</w:t>
      </w:r>
      <w:r w:rsidR="002D442D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E623AD" w:rsidRPr="001967B2">
        <w:rPr>
          <w:rFonts w:ascii="Arial" w:hAnsi="Arial" w:cs="Arial"/>
          <w:sz w:val="20"/>
          <w:szCs w:val="20"/>
          <w:shd w:val="clear" w:color="auto" w:fill="FAF9F8"/>
        </w:rPr>
        <w:t>l</w:t>
      </w:r>
      <w:r w:rsidR="007D5D85" w:rsidRPr="001967B2">
        <w:rPr>
          <w:rFonts w:ascii="Arial" w:hAnsi="Arial" w:cs="Arial"/>
          <w:sz w:val="20"/>
          <w:szCs w:val="20"/>
          <w:shd w:val="clear" w:color="auto" w:fill="FAF9F8"/>
        </w:rPr>
        <w:t>e type d</w:t>
      </w:r>
      <w:r w:rsidR="00E623AD" w:rsidRPr="001967B2">
        <w:rPr>
          <w:rFonts w:ascii="Arial" w:hAnsi="Arial" w:cs="Arial"/>
          <w:sz w:val="20"/>
          <w:szCs w:val="20"/>
          <w:shd w:val="clear" w:color="auto" w:fill="FAF9F8"/>
        </w:rPr>
        <w:t>’exploitation</w:t>
      </w:r>
      <w:r w:rsidR="002D442D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fait</w:t>
      </w:r>
      <w:r w:rsidR="008D750C" w:rsidRPr="001967B2">
        <w:rPr>
          <w:rFonts w:ascii="Arial" w:hAnsi="Arial" w:cs="Arial"/>
          <w:sz w:val="20"/>
          <w:szCs w:val="20"/>
          <w:shd w:val="clear" w:color="auto" w:fill="FAF9F8"/>
        </w:rPr>
        <w:t>e</w:t>
      </w:r>
      <w:r w:rsidR="002D442D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E03198" w:rsidRPr="001967B2">
        <w:rPr>
          <w:rFonts w:ascii="Arial" w:hAnsi="Arial" w:cs="Arial"/>
          <w:sz w:val="20"/>
          <w:szCs w:val="20"/>
          <w:shd w:val="clear" w:color="auto" w:fill="FAF9F8"/>
        </w:rPr>
        <w:t>par ceux-ci dans le lieu</w:t>
      </w:r>
      <w:r w:rsidR="004B3345" w:rsidRPr="001967B2">
        <w:rPr>
          <w:rFonts w:ascii="Arial" w:hAnsi="Arial" w:cs="Arial"/>
          <w:sz w:val="20"/>
          <w:szCs w:val="20"/>
          <w:shd w:val="clear" w:color="auto" w:fill="FAF9F8"/>
        </w:rPr>
        <w:t>.</w:t>
      </w:r>
    </w:p>
    <w:p w14:paraId="221A5AE0" w14:textId="359EDAD4" w:rsidR="006B6DFE" w:rsidRPr="001967B2" w:rsidRDefault="006B6DFE" w:rsidP="008D750C">
      <w:pPr>
        <w:pStyle w:val="Paragraphedeliste"/>
        <w:numPr>
          <w:ilvl w:val="0"/>
          <w:numId w:val="15"/>
        </w:numPr>
        <w:tabs>
          <w:tab w:val="left" w:pos="5245"/>
        </w:tabs>
        <w:spacing w:after="0"/>
        <w:ind w:left="518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Nom</w:t>
      </w:r>
      <w:r w:rsidR="006245F7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u locataire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 </w:t>
      </w:r>
      <w:r w:rsidR="00B077FC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1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="00FE23BF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N</w:t>
      </w:r>
      <w:r w:rsidRPr="001967B2">
        <w:rPr>
          <w:rFonts w:ascii="Arial" w:hAnsi="Arial" w:cs="Arial"/>
          <w:sz w:val="20"/>
          <w:szCs w:val="20"/>
          <w:shd w:val="clear" w:color="auto" w:fill="FAF9F8"/>
          <w:vertAlign w:val="superscript"/>
        </w:rPr>
        <w:t>o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téléphone 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076FDDA0" w14:textId="6CEF40CA" w:rsidR="00656226" w:rsidRPr="001967B2" w:rsidRDefault="00075F2D" w:rsidP="008D750C">
      <w:pPr>
        <w:ind w:firstLine="709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Ce locataire</w:t>
      </w:r>
      <w:r w:rsidR="00656226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exploite</w:t>
      </w:r>
      <w:r w:rsidR="00977CE9" w:rsidRPr="001967B2">
        <w:rPr>
          <w:rFonts w:ascii="Arial" w:hAnsi="Arial" w:cs="Arial"/>
          <w:sz w:val="20"/>
          <w:szCs w:val="20"/>
          <w:shd w:val="clear" w:color="auto" w:fill="FAF9F8"/>
        </w:rPr>
        <w:t>-t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-il</w:t>
      </w:r>
      <w:r w:rsidR="00656226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un cheptel sur le lieu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?</w:t>
      </w:r>
    </w:p>
    <w:p w14:paraId="6995EF1B" w14:textId="3D7FC37C" w:rsidR="00656226" w:rsidRPr="001967B2" w:rsidRDefault="00656226" w:rsidP="008D750C">
      <w:pPr>
        <w:pStyle w:val="Paragraphedeliste"/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Oui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367359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Non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  <w:t xml:space="preserve">Autre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367359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P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récisez 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3802D08D" w14:textId="20B6D494" w:rsidR="00656226" w:rsidRPr="001967B2" w:rsidRDefault="00656226" w:rsidP="008D750C">
      <w:pPr>
        <w:tabs>
          <w:tab w:val="left" w:pos="4536"/>
        </w:tabs>
        <w:ind w:left="708"/>
        <w:rPr>
          <w:rFonts w:ascii="Arial" w:hAnsi="Arial" w:cs="Arial"/>
          <w:noProof/>
          <w:sz w:val="20"/>
          <w:szCs w:val="20"/>
          <w:lang w:eastAsia="fr-CA"/>
        </w:rPr>
      </w:pP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Si oui, </w:t>
      </w:r>
      <w:r w:rsidR="0079781A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indiquez le 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mode de gestion </w:t>
      </w:r>
      <w:r w:rsidR="00C11A12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du 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fumier : Solide</w:t>
      </w:r>
      <w:r w:rsidR="0079781A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ab/>
        <w:t xml:space="preserve">Liquide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</w:p>
    <w:p w14:paraId="5F0780B8" w14:textId="16C075FB" w:rsidR="00656226" w:rsidRPr="00CF04A2" w:rsidRDefault="00656226" w:rsidP="008D750C">
      <w:pPr>
        <w:ind w:left="708"/>
        <w:rPr>
          <w:rFonts w:ascii="Arial" w:hAnsi="Arial" w:cs="Arial"/>
          <w:sz w:val="20"/>
          <w:szCs w:val="20"/>
          <w:shd w:val="clear" w:color="auto" w:fill="FAF9F8"/>
        </w:rPr>
      </w:pPr>
      <w:r w:rsidRPr="00CF04A2">
        <w:rPr>
          <w:rFonts w:ascii="Arial" w:hAnsi="Arial" w:cs="Arial"/>
          <w:sz w:val="20"/>
          <w:szCs w:val="20"/>
          <w:shd w:val="clear" w:color="auto" w:fill="FAF9F8"/>
        </w:rPr>
        <w:t xml:space="preserve">Si </w:t>
      </w:r>
      <w:r w:rsidRPr="00CF04A2" w:rsidDel="00AE6891">
        <w:rPr>
          <w:rFonts w:ascii="Arial" w:hAnsi="Arial" w:cs="Arial"/>
          <w:sz w:val="20"/>
          <w:szCs w:val="20"/>
          <w:shd w:val="clear" w:color="auto" w:fill="FAF9F8"/>
        </w:rPr>
        <w:t>oui</w:t>
      </w:r>
      <w:r w:rsidRPr="00CF04A2">
        <w:rPr>
          <w:rFonts w:ascii="Arial" w:hAnsi="Arial" w:cs="Arial"/>
          <w:sz w:val="20"/>
          <w:szCs w:val="20"/>
          <w:shd w:val="clear" w:color="auto" w:fill="FAF9F8"/>
        </w:rPr>
        <w:t xml:space="preserve">, </w:t>
      </w:r>
      <w:r w:rsidRPr="00CF04A2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veuillez</w:t>
      </w:r>
      <w:r w:rsidRPr="00CF04A2">
        <w:rPr>
          <w:rFonts w:ascii="Arial" w:hAnsi="Arial" w:cs="Arial"/>
          <w:sz w:val="20"/>
          <w:szCs w:val="20"/>
          <w:shd w:val="clear" w:color="auto" w:fill="FAF9F8"/>
        </w:rPr>
        <w:t xml:space="preserve"> décrire le cheptel à l’aide de </w:t>
      </w:r>
      <w:r w:rsidR="004B3345" w:rsidRPr="00CF04A2">
        <w:rPr>
          <w:rFonts w:ascii="Arial" w:hAnsi="Arial" w:cs="Arial"/>
          <w:sz w:val="20"/>
          <w:szCs w:val="20"/>
          <w:shd w:val="clear" w:color="auto" w:fill="FAF9F8"/>
        </w:rPr>
        <w:t>l’</w:t>
      </w:r>
      <w:r w:rsidR="00C11A12" w:rsidRPr="00CF04A2">
        <w:rPr>
          <w:rFonts w:ascii="Arial" w:hAnsi="Arial" w:cs="Arial"/>
          <w:sz w:val="20"/>
          <w:szCs w:val="20"/>
          <w:shd w:val="clear" w:color="auto" w:fill="FAF9F8"/>
        </w:rPr>
        <w:t>a</w:t>
      </w:r>
      <w:r w:rsidR="004B3345" w:rsidRPr="00CF04A2">
        <w:rPr>
          <w:rFonts w:ascii="Arial" w:hAnsi="Arial" w:cs="Arial"/>
          <w:sz w:val="20"/>
          <w:szCs w:val="20"/>
          <w:shd w:val="clear" w:color="auto" w:fill="FAF9F8"/>
        </w:rPr>
        <w:t>nnexe</w:t>
      </w:r>
      <w:r w:rsidR="00F27C56" w:rsidRPr="00CF04A2">
        <w:rPr>
          <w:rFonts w:ascii="Arial" w:hAnsi="Arial" w:cs="Arial"/>
          <w:sz w:val="20"/>
          <w:szCs w:val="20"/>
          <w:shd w:val="clear" w:color="auto" w:fill="FAF9F8"/>
        </w:rPr>
        <w:t xml:space="preserve"> VII</w:t>
      </w:r>
      <w:r w:rsidR="00C11A12" w:rsidRPr="00CF04A2">
        <w:rPr>
          <w:rFonts w:ascii="Arial" w:hAnsi="Arial" w:cs="Arial"/>
          <w:sz w:val="20"/>
          <w:szCs w:val="20"/>
          <w:shd w:val="clear" w:color="auto" w:fill="FAF9F8"/>
        </w:rPr>
        <w:t>.</w:t>
      </w:r>
    </w:p>
    <w:p w14:paraId="3DE20855" w14:textId="77777777" w:rsidR="00656226" w:rsidRPr="001967B2" w:rsidRDefault="00656226" w:rsidP="008D750C">
      <w:pPr>
        <w:ind w:left="708"/>
        <w:rPr>
          <w:rFonts w:ascii="Arial" w:hAnsi="Arial" w:cs="Arial"/>
          <w:sz w:val="20"/>
          <w:szCs w:val="20"/>
          <w:shd w:val="clear" w:color="auto" w:fill="FAF9F8"/>
        </w:rPr>
      </w:pPr>
    </w:p>
    <w:p w14:paraId="13493322" w14:textId="2AFEAB41" w:rsidR="00656226" w:rsidRPr="001967B2" w:rsidRDefault="00977CE9" w:rsidP="008D750C">
      <w:pPr>
        <w:ind w:left="708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Ce locataire exploite-t-il</w:t>
      </w:r>
      <w:r w:rsidR="00656226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es superficies en culture sur le lieu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?</w:t>
      </w:r>
    </w:p>
    <w:p w14:paraId="7A3B6CC0" w14:textId="4AAC5B21" w:rsidR="00656226" w:rsidRPr="001967B2" w:rsidRDefault="00656226" w:rsidP="008D750C">
      <w:pPr>
        <w:pStyle w:val="Paragraphedeliste"/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Oui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CF2803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Non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  <w:t xml:space="preserve">Autre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CF2803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P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récisez 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54C7F3F1" w14:textId="2CD12F11" w:rsidR="00656226" w:rsidRPr="001967B2" w:rsidRDefault="00656226" w:rsidP="008D750C">
      <w:pPr>
        <w:pStyle w:val="Paragraphedeliste"/>
        <w:spacing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Si oui, </w:t>
      </w:r>
      <w:r w:rsidR="0079781A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indiquez le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nombre d’hectare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s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7D5D85" w:rsidRPr="001967B2">
        <w:rPr>
          <w:rFonts w:ascii="Arial" w:hAnsi="Arial" w:cs="Arial"/>
          <w:sz w:val="20"/>
          <w:szCs w:val="20"/>
          <w:shd w:val="clear" w:color="auto" w:fill="FAF9F8"/>
        </w:rPr>
        <w:t>(ha)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 :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e 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g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randes cultures</w:t>
      </w:r>
    </w:p>
    <w:p w14:paraId="15E63780" w14:textId="705D7E92" w:rsidR="00656226" w:rsidRPr="001967B2" w:rsidRDefault="00656226" w:rsidP="00CF04A2">
      <w:pPr>
        <w:pStyle w:val="Paragraphedeliste"/>
        <w:spacing w:after="0" w:line="240" w:lineRule="auto"/>
        <w:ind w:left="4252" w:firstLine="704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1967B2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</w:t>
      </w:r>
      <w:r w:rsidR="007D382E" w:rsidRPr="001967B2">
        <w:rPr>
          <w:rFonts w:ascii="Arial" w:hAnsi="Arial" w:cs="Arial"/>
          <w:sz w:val="20"/>
          <w:szCs w:val="20"/>
          <w:shd w:val="clear" w:color="auto" w:fill="FAF9F8"/>
        </w:rPr>
        <w:t>cultures maraichères-fruitières</w:t>
      </w:r>
    </w:p>
    <w:p w14:paraId="3BEBDFE6" w14:textId="55575DAE" w:rsidR="00656226" w:rsidRPr="001967B2" w:rsidRDefault="00656226" w:rsidP="00CF04A2">
      <w:pPr>
        <w:pStyle w:val="Paragraphedeliste"/>
        <w:spacing w:after="0" w:line="240" w:lineRule="auto"/>
        <w:ind w:left="4252" w:firstLine="704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1967B2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p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rairies et pâturages</w:t>
      </w:r>
    </w:p>
    <w:p w14:paraId="6B08A7F5" w14:textId="531B0A09" w:rsidR="00FF6074" w:rsidRPr="001967B2" w:rsidRDefault="00FF6074" w:rsidP="008D750C">
      <w:pPr>
        <w:pStyle w:val="Paragraphedeliste"/>
        <w:spacing w:after="0" w:line="240" w:lineRule="auto"/>
        <w:ind w:left="3544"/>
        <w:rPr>
          <w:rFonts w:ascii="Arial" w:hAnsi="Arial" w:cs="Arial"/>
          <w:sz w:val="20"/>
          <w:szCs w:val="20"/>
          <w:shd w:val="clear" w:color="auto" w:fill="FAF9F8"/>
        </w:rPr>
      </w:pPr>
    </w:p>
    <w:p w14:paraId="7020A1B7" w14:textId="3D937730" w:rsidR="00F96F18" w:rsidRPr="001967B2" w:rsidRDefault="00F96F18" w:rsidP="00F96F18">
      <w:pPr>
        <w:pStyle w:val="Paragraphedeliste"/>
        <w:spacing w:after="0" w:line="240" w:lineRule="auto"/>
        <w:ind w:left="708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Si oui, </w:t>
      </w:r>
      <w:r w:rsidR="00700054" w:rsidRPr="001967B2">
        <w:rPr>
          <w:rFonts w:ascii="Arial" w:hAnsi="Arial" w:cs="Arial"/>
          <w:sz w:val="20"/>
          <w:szCs w:val="20"/>
          <w:shd w:val="clear" w:color="auto" w:fill="FAF9F8"/>
        </w:rPr>
        <w:t>une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e ces cultures ou du pâturage </w:t>
      </w:r>
      <w:r w:rsidR="0070005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sont-ils réalisés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en littoral ? Oui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  <w:t xml:space="preserve">Non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</w:p>
    <w:p w14:paraId="1E0274FE" w14:textId="252DE0BE" w:rsidR="00241A70" w:rsidRPr="001967B2" w:rsidRDefault="00241A70" w:rsidP="00241A70">
      <w:pPr>
        <w:pStyle w:val="Paragraphedeliste"/>
        <w:spacing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Si oui</w:t>
      </w:r>
      <w:r w:rsidR="0079781A" w:rsidRPr="001967B2">
        <w:rPr>
          <w:rFonts w:ascii="Arial" w:hAnsi="Arial" w:cs="Arial"/>
          <w:sz w:val="20"/>
          <w:szCs w:val="20"/>
          <w:shd w:val="clear" w:color="auto" w:fill="FAF9F8"/>
        </w:rPr>
        <w:t>, indiquez le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nombre d’hectares (ha) :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e grandes cultures</w:t>
      </w:r>
    </w:p>
    <w:p w14:paraId="5F4EF396" w14:textId="611B3542" w:rsidR="00241A70" w:rsidRPr="001967B2" w:rsidRDefault="00241A70" w:rsidP="00CF04A2">
      <w:pPr>
        <w:pStyle w:val="Paragraphedeliste"/>
        <w:spacing w:after="0" w:line="240" w:lineRule="auto"/>
        <w:ind w:left="4252" w:firstLine="704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70005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</w:t>
      </w:r>
      <w:r w:rsidR="007D382E" w:rsidRPr="001967B2">
        <w:rPr>
          <w:rFonts w:ascii="Arial" w:hAnsi="Arial" w:cs="Arial"/>
          <w:sz w:val="20"/>
          <w:szCs w:val="20"/>
          <w:shd w:val="clear" w:color="auto" w:fill="FAF9F8"/>
        </w:rPr>
        <w:t>cultures maraichères-fruitières</w:t>
      </w:r>
    </w:p>
    <w:p w14:paraId="72E3ADFC" w14:textId="5E0FC6EE" w:rsidR="00241A70" w:rsidRPr="001967B2" w:rsidRDefault="00241A70" w:rsidP="00CF04A2">
      <w:pPr>
        <w:pStyle w:val="Paragraphedeliste"/>
        <w:spacing w:after="0" w:line="240" w:lineRule="auto"/>
        <w:ind w:left="4252" w:firstLine="704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70005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prairies et pâturages</w:t>
      </w:r>
    </w:p>
    <w:p w14:paraId="23969D5A" w14:textId="77777777" w:rsidR="00241A70" w:rsidRPr="001967B2" w:rsidRDefault="00241A70" w:rsidP="00241A70">
      <w:pPr>
        <w:pStyle w:val="Paragraphedeliste"/>
        <w:spacing w:after="0" w:line="240" w:lineRule="auto"/>
        <w:ind w:left="3544"/>
        <w:rPr>
          <w:rFonts w:ascii="Arial" w:hAnsi="Arial" w:cs="Arial"/>
          <w:sz w:val="20"/>
          <w:szCs w:val="20"/>
          <w:shd w:val="clear" w:color="auto" w:fill="FAF9F8"/>
        </w:rPr>
      </w:pPr>
    </w:p>
    <w:p w14:paraId="090E9FA2" w14:textId="77777777" w:rsidR="00F96F18" w:rsidRPr="001967B2" w:rsidRDefault="00F96F18" w:rsidP="00F96F18">
      <w:pPr>
        <w:pStyle w:val="Paragraphedeliste"/>
        <w:spacing w:after="0" w:line="240" w:lineRule="auto"/>
        <w:ind w:left="708"/>
        <w:rPr>
          <w:rFonts w:ascii="Arial" w:hAnsi="Arial" w:cs="Arial"/>
          <w:sz w:val="20"/>
          <w:szCs w:val="20"/>
          <w:shd w:val="clear" w:color="auto" w:fill="FAF9F8"/>
        </w:rPr>
      </w:pPr>
    </w:p>
    <w:p w14:paraId="7D84F10E" w14:textId="77777777" w:rsidR="00F96F18" w:rsidRPr="001967B2" w:rsidRDefault="00F96F18" w:rsidP="008D750C">
      <w:pPr>
        <w:pStyle w:val="Paragraphedeliste"/>
        <w:spacing w:after="0" w:line="240" w:lineRule="auto"/>
        <w:ind w:left="3544"/>
        <w:rPr>
          <w:rFonts w:ascii="Arial" w:hAnsi="Arial" w:cs="Arial"/>
          <w:sz w:val="20"/>
          <w:szCs w:val="20"/>
          <w:shd w:val="clear" w:color="auto" w:fill="FAF9F8"/>
        </w:rPr>
      </w:pPr>
    </w:p>
    <w:p w14:paraId="681CFB0B" w14:textId="2017D805" w:rsidR="006B6DFE" w:rsidRPr="001967B2" w:rsidRDefault="006B6DFE" w:rsidP="008D750C">
      <w:pPr>
        <w:pStyle w:val="Paragraphedeliste"/>
        <w:numPr>
          <w:ilvl w:val="0"/>
          <w:numId w:val="15"/>
        </w:numPr>
        <w:tabs>
          <w:tab w:val="left" w:pos="5245"/>
        </w:tabs>
        <w:spacing w:after="0"/>
        <w:ind w:left="546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Nom</w:t>
      </w:r>
      <w:r w:rsidR="006245F7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u locataire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 </w:t>
      </w:r>
      <w:r w:rsidR="00B077FC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2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="00DF74ED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N</w:t>
      </w:r>
      <w:r w:rsidRPr="001967B2">
        <w:rPr>
          <w:rFonts w:ascii="Arial" w:hAnsi="Arial" w:cs="Arial"/>
          <w:sz w:val="20"/>
          <w:szCs w:val="20"/>
          <w:shd w:val="clear" w:color="auto" w:fill="FAF9F8"/>
          <w:vertAlign w:val="superscript"/>
        </w:rPr>
        <w:t>o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téléphone 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05375C3D" w14:textId="58CC7D41" w:rsidR="00481402" w:rsidRPr="001967B2" w:rsidRDefault="00246B09" w:rsidP="008D750C">
      <w:pPr>
        <w:ind w:firstLine="708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Ce locataire exploite-t-il </w:t>
      </w:r>
      <w:r w:rsidR="00481402" w:rsidRPr="001967B2">
        <w:rPr>
          <w:rFonts w:ascii="Arial" w:hAnsi="Arial" w:cs="Arial"/>
          <w:sz w:val="20"/>
          <w:szCs w:val="20"/>
          <w:shd w:val="clear" w:color="auto" w:fill="FAF9F8"/>
        </w:rPr>
        <w:t>un cheptel sur le lieu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?</w:t>
      </w:r>
    </w:p>
    <w:p w14:paraId="7A575C2F" w14:textId="0ED3AF75" w:rsidR="00102EA3" w:rsidRPr="001967B2" w:rsidRDefault="00102EA3" w:rsidP="008D750C">
      <w:pPr>
        <w:tabs>
          <w:tab w:val="left" w:pos="4536"/>
        </w:tabs>
        <w:ind w:left="708"/>
        <w:rPr>
          <w:rFonts w:ascii="Arial" w:hAnsi="Arial" w:cs="Arial"/>
          <w:noProof/>
          <w:sz w:val="20"/>
          <w:szCs w:val="20"/>
          <w:lang w:eastAsia="fr-CA"/>
        </w:rPr>
      </w:pP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Si oui, </w:t>
      </w:r>
      <w:r w:rsidR="0079781A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indiquez le 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mode de gestion </w:t>
      </w:r>
      <w:r w:rsidR="00C11A12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du 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fumier : Solide</w:t>
      </w:r>
      <w:r w:rsidR="0079781A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 xml:space="preserve">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ab/>
        <w:t xml:space="preserve">Liquide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</w:p>
    <w:p w14:paraId="04786C0B" w14:textId="26EF2B9C" w:rsidR="00102EA3" w:rsidRPr="00CF04A2" w:rsidRDefault="00102EA3" w:rsidP="008D750C">
      <w:pPr>
        <w:ind w:left="708"/>
        <w:rPr>
          <w:rFonts w:ascii="Arial" w:hAnsi="Arial" w:cs="Arial"/>
          <w:sz w:val="20"/>
          <w:szCs w:val="20"/>
          <w:shd w:val="clear" w:color="auto" w:fill="FAF9F8"/>
        </w:rPr>
      </w:pPr>
      <w:r w:rsidRPr="00CF04A2">
        <w:rPr>
          <w:rFonts w:ascii="Arial" w:hAnsi="Arial" w:cs="Arial"/>
          <w:sz w:val="20"/>
          <w:szCs w:val="20"/>
          <w:shd w:val="clear" w:color="auto" w:fill="FAF9F8"/>
        </w:rPr>
        <w:t xml:space="preserve">Si </w:t>
      </w:r>
      <w:r w:rsidRPr="00CF04A2" w:rsidDel="00AE6891">
        <w:rPr>
          <w:rFonts w:ascii="Arial" w:hAnsi="Arial" w:cs="Arial"/>
          <w:sz w:val="20"/>
          <w:szCs w:val="20"/>
          <w:shd w:val="clear" w:color="auto" w:fill="FAF9F8"/>
        </w:rPr>
        <w:t>oui</w:t>
      </w:r>
      <w:r w:rsidRPr="00CF04A2">
        <w:rPr>
          <w:rFonts w:ascii="Arial" w:hAnsi="Arial" w:cs="Arial"/>
          <w:sz w:val="20"/>
          <w:szCs w:val="20"/>
          <w:shd w:val="clear" w:color="auto" w:fill="FAF9F8"/>
        </w:rPr>
        <w:t>, veuillez décrire le cheptel à l’aide de l’annexe</w:t>
      </w:r>
      <w:r w:rsidR="00F27C56" w:rsidRPr="00CF04A2">
        <w:rPr>
          <w:rFonts w:ascii="Arial" w:hAnsi="Arial" w:cs="Arial"/>
          <w:sz w:val="20"/>
          <w:szCs w:val="20"/>
          <w:shd w:val="clear" w:color="auto" w:fill="FAF9F8"/>
        </w:rPr>
        <w:t xml:space="preserve"> VII</w:t>
      </w:r>
      <w:r w:rsidR="00C11A12" w:rsidRPr="00CF04A2">
        <w:rPr>
          <w:rFonts w:ascii="Arial" w:hAnsi="Arial" w:cs="Arial"/>
          <w:sz w:val="20"/>
          <w:szCs w:val="20"/>
          <w:shd w:val="clear" w:color="auto" w:fill="FAF9F8"/>
        </w:rPr>
        <w:t>.</w:t>
      </w:r>
    </w:p>
    <w:p w14:paraId="72F3E0C9" w14:textId="77777777" w:rsidR="00102EA3" w:rsidRPr="001967B2" w:rsidRDefault="00102EA3" w:rsidP="008D750C">
      <w:pPr>
        <w:ind w:firstLine="708"/>
        <w:rPr>
          <w:rFonts w:ascii="Arial" w:hAnsi="Arial" w:cs="Arial"/>
          <w:sz w:val="20"/>
          <w:szCs w:val="20"/>
          <w:shd w:val="clear" w:color="auto" w:fill="FAF9F8"/>
        </w:rPr>
      </w:pPr>
    </w:p>
    <w:p w14:paraId="17BA84F9" w14:textId="677997D9" w:rsidR="00481402" w:rsidRPr="001967B2" w:rsidRDefault="00246B09" w:rsidP="008D750C">
      <w:pPr>
        <w:ind w:left="708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Ce locataire exploite-t-il </w:t>
      </w:r>
      <w:r w:rsidR="00481402" w:rsidRPr="001967B2">
        <w:rPr>
          <w:rFonts w:ascii="Arial" w:hAnsi="Arial" w:cs="Arial"/>
          <w:sz w:val="20"/>
          <w:szCs w:val="20"/>
          <w:shd w:val="clear" w:color="auto" w:fill="FAF9F8"/>
        </w:rPr>
        <w:t>des superficies en culture sur le lieu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?</w:t>
      </w:r>
      <w:r w:rsidR="00481402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</w:p>
    <w:p w14:paraId="698C0CC3" w14:textId="64D4D9BA" w:rsidR="00481402" w:rsidRPr="001967B2" w:rsidRDefault="00481402" w:rsidP="008D750C">
      <w:pPr>
        <w:tabs>
          <w:tab w:val="left" w:pos="1560"/>
          <w:tab w:val="left" w:pos="2410"/>
        </w:tabs>
        <w:ind w:left="728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Oui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367359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Non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367359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Autre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367359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P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récisez 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3CD2798B" w14:textId="2014C0AB" w:rsidR="00481402" w:rsidRPr="001967B2" w:rsidRDefault="00481402" w:rsidP="008D750C">
      <w:pPr>
        <w:ind w:left="728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Si oui, </w:t>
      </w:r>
      <w:r w:rsidR="0079781A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indiquez le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nombre d’hectare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s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7D5D85" w:rsidRPr="001967B2">
        <w:rPr>
          <w:rFonts w:ascii="Arial" w:hAnsi="Arial" w:cs="Arial"/>
          <w:sz w:val="20"/>
          <w:szCs w:val="20"/>
          <w:shd w:val="clear" w:color="auto" w:fill="FAF9F8"/>
        </w:rPr>
        <w:t>(ha)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 :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e 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g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randes cultures</w:t>
      </w:r>
    </w:p>
    <w:p w14:paraId="718DA821" w14:textId="1D9F2185" w:rsidR="00481402" w:rsidRPr="001967B2" w:rsidRDefault="00481402" w:rsidP="00CF04A2">
      <w:pPr>
        <w:ind w:left="4252" w:firstLine="704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noProof/>
          <w:shd w:val="clear" w:color="auto" w:fill="FAF9F8"/>
        </w:rPr>
        <w:t> </w:t>
      </w:r>
      <w:r w:rsidRPr="001967B2">
        <w:rPr>
          <w:noProof/>
          <w:shd w:val="clear" w:color="auto" w:fill="FAF9F8"/>
        </w:rPr>
        <w:t> </w:t>
      </w:r>
      <w:r w:rsidRPr="001967B2">
        <w:rPr>
          <w:noProof/>
          <w:shd w:val="clear" w:color="auto" w:fill="FAF9F8"/>
        </w:rPr>
        <w:t> </w:t>
      </w:r>
      <w:r w:rsidRPr="001967B2">
        <w:rPr>
          <w:noProof/>
          <w:shd w:val="clear" w:color="auto" w:fill="FAF9F8"/>
        </w:rPr>
        <w:t> </w:t>
      </w:r>
      <w:r w:rsidRPr="001967B2">
        <w:rPr>
          <w:noProof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="002F726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1967B2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</w:t>
      </w:r>
      <w:r w:rsidR="007D382E" w:rsidRPr="001967B2">
        <w:rPr>
          <w:rFonts w:ascii="Arial" w:hAnsi="Arial" w:cs="Arial"/>
          <w:sz w:val="20"/>
          <w:szCs w:val="20"/>
          <w:shd w:val="clear" w:color="auto" w:fill="FAF9F8"/>
        </w:rPr>
        <w:t>cultures maraichères-fruitières</w:t>
      </w:r>
    </w:p>
    <w:p w14:paraId="6277E3A3" w14:textId="40D77871" w:rsidR="00481402" w:rsidRPr="001967B2" w:rsidRDefault="00481402" w:rsidP="00CF04A2">
      <w:pPr>
        <w:pStyle w:val="Paragraphedeliste"/>
        <w:spacing w:after="0" w:line="240" w:lineRule="auto"/>
        <w:ind w:left="4252" w:firstLine="704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1967B2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p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rairies et pâturages</w:t>
      </w:r>
    </w:p>
    <w:p w14:paraId="1DF2F113" w14:textId="6103827F" w:rsidR="00FF6074" w:rsidRPr="001967B2" w:rsidRDefault="00FF6074" w:rsidP="00FF6074">
      <w:pPr>
        <w:pStyle w:val="Paragraphedeliste"/>
        <w:spacing w:after="0" w:line="240" w:lineRule="auto"/>
        <w:ind w:left="3544"/>
        <w:rPr>
          <w:rFonts w:ascii="Arial" w:hAnsi="Arial" w:cs="Arial"/>
          <w:sz w:val="20"/>
          <w:szCs w:val="20"/>
          <w:shd w:val="clear" w:color="auto" w:fill="FAF9F8"/>
        </w:rPr>
      </w:pPr>
    </w:p>
    <w:p w14:paraId="1139F089" w14:textId="44372611" w:rsidR="007C669B" w:rsidRPr="001967B2" w:rsidRDefault="007C669B" w:rsidP="007C669B">
      <w:pPr>
        <w:pStyle w:val="Paragraphedeliste"/>
        <w:spacing w:after="0" w:line="240" w:lineRule="auto"/>
        <w:ind w:left="708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Si oui, </w:t>
      </w:r>
      <w:r w:rsidR="00700054" w:rsidRPr="001967B2">
        <w:rPr>
          <w:rFonts w:ascii="Arial" w:hAnsi="Arial" w:cs="Arial"/>
          <w:sz w:val="20"/>
          <w:szCs w:val="20"/>
          <w:shd w:val="clear" w:color="auto" w:fill="FAF9F8"/>
        </w:rPr>
        <w:t>une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e ces cultures ou du pâturage</w:t>
      </w:r>
      <w:r w:rsidR="0070005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sont-ils réalisés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en littoral? Oui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  <w:t xml:space="preserve">Non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</w:p>
    <w:p w14:paraId="641F4276" w14:textId="4CA6C5C4" w:rsidR="00241A70" w:rsidRPr="001967B2" w:rsidRDefault="00241A70" w:rsidP="00241A70">
      <w:pPr>
        <w:pStyle w:val="Paragraphedeliste"/>
        <w:spacing w:after="0" w:line="240" w:lineRule="auto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Si oui</w:t>
      </w:r>
      <w:r w:rsidR="0079781A" w:rsidRPr="001967B2">
        <w:rPr>
          <w:rFonts w:ascii="Arial" w:hAnsi="Arial" w:cs="Arial"/>
          <w:sz w:val="20"/>
          <w:szCs w:val="20"/>
          <w:shd w:val="clear" w:color="auto" w:fill="FAF9F8"/>
        </w:rPr>
        <w:t>, indiquez le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nombre d’hectares (ha) :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e grandes cultures</w:t>
      </w:r>
    </w:p>
    <w:p w14:paraId="1E458E9F" w14:textId="2B7784B0" w:rsidR="00241A70" w:rsidRPr="001967B2" w:rsidRDefault="00241A70" w:rsidP="00CF04A2">
      <w:pPr>
        <w:pStyle w:val="Paragraphedeliste"/>
        <w:spacing w:after="0" w:line="240" w:lineRule="auto"/>
        <w:ind w:left="4252" w:firstLine="704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70005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</w:t>
      </w:r>
      <w:r w:rsidR="007D382E" w:rsidRPr="001967B2">
        <w:rPr>
          <w:rFonts w:ascii="Arial" w:hAnsi="Arial" w:cs="Arial"/>
          <w:sz w:val="20"/>
          <w:szCs w:val="20"/>
          <w:shd w:val="clear" w:color="auto" w:fill="FAF9F8"/>
        </w:rPr>
        <w:t>cultures maraichères-fruitières</w:t>
      </w:r>
    </w:p>
    <w:p w14:paraId="6D7D36DC" w14:textId="0BB31B4B" w:rsidR="00241A70" w:rsidRPr="001967B2" w:rsidRDefault="00241A70" w:rsidP="00CF04A2">
      <w:pPr>
        <w:pStyle w:val="Paragraphedeliste"/>
        <w:spacing w:after="0" w:line="240" w:lineRule="auto"/>
        <w:ind w:left="4252" w:firstLine="704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70005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prairies et pâturages</w:t>
      </w:r>
    </w:p>
    <w:p w14:paraId="77AE9299" w14:textId="77777777" w:rsidR="00241A70" w:rsidRPr="001967B2" w:rsidRDefault="00241A70" w:rsidP="00241A70">
      <w:pPr>
        <w:pStyle w:val="Paragraphedeliste"/>
        <w:spacing w:after="0" w:line="240" w:lineRule="auto"/>
        <w:ind w:left="3544"/>
        <w:rPr>
          <w:rFonts w:ascii="Arial" w:hAnsi="Arial" w:cs="Arial"/>
          <w:sz w:val="20"/>
          <w:szCs w:val="20"/>
          <w:shd w:val="clear" w:color="auto" w:fill="FAF9F8"/>
        </w:rPr>
      </w:pPr>
    </w:p>
    <w:p w14:paraId="24B36517" w14:textId="77777777" w:rsidR="007C669B" w:rsidRPr="001967B2" w:rsidRDefault="007C669B" w:rsidP="007C669B">
      <w:pPr>
        <w:pStyle w:val="Paragraphedeliste"/>
        <w:spacing w:after="0" w:line="240" w:lineRule="auto"/>
        <w:ind w:left="708"/>
        <w:rPr>
          <w:rFonts w:ascii="Arial" w:hAnsi="Arial" w:cs="Arial"/>
          <w:sz w:val="20"/>
          <w:szCs w:val="20"/>
          <w:shd w:val="clear" w:color="auto" w:fill="FAF9F8"/>
        </w:rPr>
      </w:pPr>
    </w:p>
    <w:p w14:paraId="5190F360" w14:textId="77777777" w:rsidR="004C2A0F" w:rsidRPr="001967B2" w:rsidRDefault="004C2A0F" w:rsidP="008D750C">
      <w:pPr>
        <w:rPr>
          <w:rFonts w:ascii="Arial" w:hAnsi="Arial" w:cs="Arial"/>
          <w:b/>
          <w:sz w:val="20"/>
          <w:szCs w:val="20"/>
          <w:shd w:val="clear" w:color="auto" w:fill="FAF9F8"/>
        </w:rPr>
      </w:pPr>
    </w:p>
    <w:p w14:paraId="59334EA0" w14:textId="176D165E" w:rsidR="001C7410" w:rsidRPr="001967B2" w:rsidRDefault="004C2A0F" w:rsidP="00A67703">
      <w:pPr>
        <w:spacing w:after="120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b/>
          <w:sz w:val="20"/>
          <w:szCs w:val="20"/>
          <w:shd w:val="clear" w:color="auto" w:fill="FAF9F8"/>
        </w:rPr>
        <w:t>Section</w:t>
      </w:r>
      <w:r w:rsidR="004C4FD0" w:rsidRPr="001967B2">
        <w:rPr>
          <w:rFonts w:ascii="Arial" w:hAnsi="Arial" w:cs="Arial"/>
          <w:b/>
          <w:sz w:val="20"/>
          <w:szCs w:val="20"/>
          <w:shd w:val="clear" w:color="auto" w:fill="FAF9F8"/>
        </w:rPr>
        <w:t xml:space="preserve"> </w:t>
      </w:r>
      <w:r w:rsidR="003160E1" w:rsidRPr="001967B2">
        <w:rPr>
          <w:rFonts w:ascii="Arial" w:hAnsi="Arial" w:cs="Arial"/>
          <w:b/>
          <w:sz w:val="20"/>
          <w:szCs w:val="20"/>
          <w:shd w:val="clear" w:color="auto" w:fill="FAF9F8"/>
        </w:rPr>
        <w:t xml:space="preserve">4 </w:t>
      </w:r>
      <w:r w:rsidR="00BA3E8C" w:rsidRPr="001967B2">
        <w:rPr>
          <w:rFonts w:ascii="Arial" w:hAnsi="Arial" w:cs="Arial"/>
          <w:b/>
          <w:sz w:val="20"/>
          <w:szCs w:val="20"/>
          <w:shd w:val="clear" w:color="auto" w:fill="FAF9F8"/>
        </w:rPr>
        <w:t>–</w:t>
      </w:r>
      <w:r w:rsidR="00925B91" w:rsidRPr="001967B2">
        <w:rPr>
          <w:rFonts w:ascii="Arial" w:hAnsi="Arial" w:cs="Arial"/>
          <w:b/>
          <w:sz w:val="20"/>
          <w:szCs w:val="20"/>
          <w:shd w:val="clear" w:color="auto" w:fill="FAF9F8"/>
        </w:rPr>
        <w:t xml:space="preserve"> </w:t>
      </w:r>
      <w:r w:rsidR="00BA3E8C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>Changement</w:t>
      </w:r>
      <w:r w:rsidR="000D529C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>s</w:t>
      </w:r>
      <w:r w:rsidR="00BA3E8C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 </w:t>
      </w:r>
      <w:r w:rsidR="0079781A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touchant le </w:t>
      </w:r>
      <w:r w:rsidR="0014120E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>lieu</w:t>
      </w:r>
      <w:r w:rsidR="004C4FD0" w:rsidRPr="001967B2">
        <w:rPr>
          <w:rFonts w:ascii="Arial" w:hAnsi="Arial" w:cs="Arial"/>
          <w:sz w:val="20"/>
          <w:szCs w:val="20"/>
          <w:shd w:val="clear" w:color="auto" w:fill="FAF9F8"/>
        </w:rPr>
        <w:t> </w:t>
      </w:r>
    </w:p>
    <w:p w14:paraId="51A6C3EB" w14:textId="55471152" w:rsidR="00A8426F" w:rsidRPr="001967B2" w:rsidRDefault="00A8426F" w:rsidP="008D750C">
      <w:pPr>
        <w:pStyle w:val="Paragraphedeliste"/>
        <w:numPr>
          <w:ilvl w:val="0"/>
          <w:numId w:val="16"/>
        </w:numPr>
        <w:tabs>
          <w:tab w:val="left" w:pos="1843"/>
          <w:tab w:val="left" w:pos="2552"/>
        </w:tabs>
        <w:spacing w:after="0"/>
        <w:ind w:left="574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Lieu vendu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 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: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  <w:t xml:space="preserve">Oui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  <w:t xml:space="preserve">Non </w:t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</w:p>
    <w:p w14:paraId="1B0BB900" w14:textId="156C08C7" w:rsidR="00EF0CFE" w:rsidRPr="001967B2" w:rsidRDefault="00A8426F" w:rsidP="008D750C">
      <w:pPr>
        <w:pStyle w:val="Paragraphedeliste"/>
        <w:spacing w:after="0" w:line="240" w:lineRule="auto"/>
        <w:ind w:left="567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Si oui, </w:t>
      </w:r>
      <w:r w:rsidR="007D382E" w:rsidRPr="00CF04A2">
        <w:rPr>
          <w:rFonts w:ascii="Arial" w:hAnsi="Arial" w:cs="Arial"/>
          <w:sz w:val="20"/>
          <w:szCs w:val="20"/>
          <w:shd w:val="clear" w:color="auto" w:fill="FAF9F8"/>
        </w:rPr>
        <w:t xml:space="preserve">indiquez la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ate de la vente 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775FB6FF" w14:textId="77777777" w:rsidR="00EF0CFE" w:rsidRPr="001967B2" w:rsidRDefault="00A8426F" w:rsidP="008D750C">
      <w:pPr>
        <w:pStyle w:val="Paragraphedeliste"/>
        <w:spacing w:after="0" w:line="240" w:lineRule="auto"/>
        <w:ind w:left="567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Nom du nouveau propriétaire 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45288D7D" w14:textId="41586677" w:rsidR="00A8426F" w:rsidRPr="001967B2" w:rsidRDefault="00A8426F" w:rsidP="008D750C">
      <w:pPr>
        <w:pStyle w:val="Paragraphedeliste"/>
        <w:spacing w:after="0" w:line="240" w:lineRule="auto"/>
        <w:ind w:left="567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N</w:t>
      </w:r>
      <w:r w:rsidRPr="001967B2">
        <w:rPr>
          <w:rFonts w:ascii="Arial" w:hAnsi="Arial" w:cs="Arial"/>
          <w:sz w:val="20"/>
          <w:szCs w:val="20"/>
          <w:shd w:val="clear" w:color="auto" w:fill="FAF9F8"/>
          <w:vertAlign w:val="superscript"/>
        </w:rPr>
        <w:t>o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téléphone du nouveau propriétaire :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6300ED6D" w14:textId="77777777" w:rsidR="00042B9F" w:rsidRPr="001967B2" w:rsidRDefault="00042B9F" w:rsidP="008D750C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4724928E" w14:textId="37B95A3F" w:rsidR="00427753" w:rsidRPr="001967B2" w:rsidRDefault="00D64889" w:rsidP="008D750C">
      <w:pPr>
        <w:pStyle w:val="Paragraphedeliste"/>
        <w:numPr>
          <w:ilvl w:val="0"/>
          <w:numId w:val="16"/>
        </w:numPr>
        <w:spacing w:after="0" w:line="240" w:lineRule="auto"/>
        <w:ind w:left="546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L</w:t>
      </w:r>
      <w:r w:rsidR="00427753" w:rsidRPr="001967B2">
        <w:rPr>
          <w:rFonts w:ascii="Arial" w:hAnsi="Arial" w:cs="Arial"/>
          <w:sz w:val="20"/>
          <w:szCs w:val="20"/>
          <w:shd w:val="clear" w:color="auto" w:fill="FAF9F8"/>
        </w:rPr>
        <w:t>ieu</w:t>
      </w:r>
      <w:r w:rsidR="008A6737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non vendu</w:t>
      </w:r>
      <w:r w:rsidR="00C82E9F" w:rsidRPr="001967B2">
        <w:rPr>
          <w:rFonts w:ascii="Arial" w:hAnsi="Arial" w:cs="Arial"/>
          <w:sz w:val="20"/>
          <w:szCs w:val="20"/>
          <w:shd w:val="clear" w:color="auto" w:fill="FAF9F8"/>
        </w:rPr>
        <w:t>,</w:t>
      </w:r>
      <w:r w:rsidR="008A6737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ni loué</w:t>
      </w:r>
      <w:r w:rsidR="0045098F" w:rsidRPr="001967B2">
        <w:rPr>
          <w:rFonts w:ascii="Arial" w:hAnsi="Arial" w:cs="Arial"/>
          <w:sz w:val="20"/>
          <w:szCs w:val="20"/>
          <w:shd w:val="clear" w:color="auto" w:fill="FAF9F8"/>
        </w:rPr>
        <w:t>,</w:t>
      </w:r>
      <w:r w:rsidR="008A6737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mais </w:t>
      </w:r>
      <w:r w:rsidR="0042662A" w:rsidRPr="001967B2">
        <w:rPr>
          <w:rFonts w:ascii="Arial" w:hAnsi="Arial" w:cs="Arial"/>
          <w:sz w:val="20"/>
          <w:szCs w:val="20"/>
          <w:shd w:val="clear" w:color="auto" w:fill="FAF9F8"/>
        </w:rPr>
        <w:t>non</w:t>
      </w:r>
      <w:r w:rsidR="008A6737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427753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exploité </w:t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591C07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="008A6737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</w:p>
    <w:p w14:paraId="5497D974" w14:textId="549D1463" w:rsidR="004038C4" w:rsidRPr="001967B2" w:rsidRDefault="004038C4" w:rsidP="008D750C">
      <w:pPr>
        <w:pStyle w:val="Paragraphedeliste"/>
        <w:spacing w:after="0" w:line="240" w:lineRule="auto"/>
        <w:ind w:left="546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Depuis quand le lieu n’est-il plus en exploitation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?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61F1D1BD" w14:textId="292409C2" w:rsidR="000E5B5B" w:rsidRPr="001967B2" w:rsidRDefault="000E5B5B" w:rsidP="008D750C">
      <w:pPr>
        <w:pStyle w:val="Paragraphedeliste"/>
        <w:spacing w:after="0" w:line="240" w:lineRule="auto"/>
        <w:ind w:left="546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Quels sont </w:t>
      </w:r>
      <w:r w:rsidR="005B26BD" w:rsidRPr="001967B2">
        <w:rPr>
          <w:rFonts w:ascii="Arial" w:hAnsi="Arial" w:cs="Arial"/>
          <w:sz w:val="20"/>
          <w:szCs w:val="20"/>
          <w:shd w:val="clear" w:color="auto" w:fill="FAF9F8"/>
        </w:rPr>
        <w:t>les usages actuels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de ce lieu? _____ </w:t>
      </w:r>
    </w:p>
    <w:p w14:paraId="58B47240" w14:textId="51574194" w:rsidR="000E5B5B" w:rsidRPr="001967B2" w:rsidRDefault="000E5B5B" w:rsidP="008D750C">
      <w:pPr>
        <w:ind w:left="546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Quelles sont les utilisations projetées 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de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ce lieu (vente, location, reprise de l’exploitation, autre projet, etc.)?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48AA652B" w14:textId="77777777" w:rsidR="001259CE" w:rsidRPr="001967B2" w:rsidRDefault="001259CE" w:rsidP="008D750C">
      <w:pPr>
        <w:ind w:left="709"/>
        <w:rPr>
          <w:rFonts w:ascii="Arial" w:hAnsi="Arial" w:cs="Arial"/>
          <w:sz w:val="20"/>
          <w:szCs w:val="20"/>
          <w:shd w:val="clear" w:color="auto" w:fill="FAF9F8"/>
        </w:rPr>
      </w:pPr>
    </w:p>
    <w:p w14:paraId="5C43BA88" w14:textId="77777777" w:rsidR="00DB02F5" w:rsidRPr="001967B2" w:rsidRDefault="00DB02F5" w:rsidP="008D750C">
      <w:pPr>
        <w:ind w:left="709"/>
        <w:rPr>
          <w:rFonts w:ascii="Arial" w:hAnsi="Arial" w:cs="Arial"/>
          <w:sz w:val="20"/>
          <w:szCs w:val="20"/>
          <w:shd w:val="clear" w:color="auto" w:fill="FAF9F8"/>
        </w:rPr>
      </w:pPr>
    </w:p>
    <w:p w14:paraId="4960B5E7" w14:textId="0308E129" w:rsidR="00F06766" w:rsidRPr="001967B2" w:rsidRDefault="00C700FA" w:rsidP="008D750C">
      <w:pPr>
        <w:pStyle w:val="Paragraphedeliste"/>
        <w:numPr>
          <w:ilvl w:val="0"/>
          <w:numId w:val="16"/>
        </w:numPr>
        <w:spacing w:after="0"/>
        <w:ind w:left="560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L’intervenant </w:t>
      </w:r>
      <w:r w:rsidR="004F3D1F" w:rsidRPr="001967B2">
        <w:rPr>
          <w:rFonts w:ascii="Arial" w:hAnsi="Arial" w:cs="Arial"/>
          <w:sz w:val="20"/>
          <w:szCs w:val="20"/>
          <w:shd w:val="clear" w:color="auto" w:fill="FAF9F8"/>
        </w:rPr>
        <w:t>décrit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à 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la </w:t>
      </w:r>
      <w:r w:rsidRPr="001967B2">
        <w:rPr>
          <w:rFonts w:ascii="Arial" w:hAnsi="Arial" w:cs="Arial"/>
          <w:b/>
          <w:bCs/>
          <w:color w:val="FF0000"/>
          <w:sz w:val="20"/>
          <w:szCs w:val="20"/>
          <w:u w:val="single"/>
          <w:shd w:val="clear" w:color="auto" w:fill="FAF9F8"/>
        </w:rPr>
        <w:t>section 1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n’exploite plus ce lieu</w:t>
      </w:r>
      <w:r w:rsidR="008D750C" w:rsidRPr="001967B2">
        <w:rPr>
          <w:rFonts w:ascii="Arial" w:hAnsi="Arial" w:cs="Arial"/>
          <w:sz w:val="20"/>
          <w:szCs w:val="20"/>
          <w:shd w:val="clear" w:color="auto" w:fill="FAF9F8"/>
        </w:rPr>
        <w:t>,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2E51A1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mais </w:t>
      </w:r>
      <w:r w:rsidR="004F0619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il </w:t>
      </w:r>
      <w:r w:rsidR="002E51A1" w:rsidRPr="001967B2">
        <w:rPr>
          <w:rFonts w:ascii="Arial" w:hAnsi="Arial" w:cs="Arial"/>
          <w:sz w:val="20"/>
          <w:szCs w:val="20"/>
          <w:shd w:val="clear" w:color="auto" w:fill="FAF9F8"/>
        </w:rPr>
        <w:t>en demeure propriétaire</w:t>
      </w:r>
      <w:r w:rsidR="004F0619" w:rsidRPr="001967B2">
        <w:rPr>
          <w:rFonts w:ascii="Arial" w:hAnsi="Arial" w:cs="Arial"/>
          <w:sz w:val="20"/>
          <w:szCs w:val="20"/>
          <w:shd w:val="clear" w:color="auto" w:fill="FAF9F8"/>
        </w:rPr>
        <w:t>.</w:t>
      </w:r>
    </w:p>
    <w:p w14:paraId="1D66B02E" w14:textId="16DEF819" w:rsidR="00DB02F5" w:rsidRPr="001967B2" w:rsidRDefault="00646969" w:rsidP="00FF6074">
      <w:pPr>
        <w:pStyle w:val="Paragraphedeliste"/>
        <w:rPr>
          <w:rFonts w:ascii="Arial" w:hAnsi="Arial" w:cs="Arial"/>
          <w:noProof/>
          <w:sz w:val="20"/>
          <w:szCs w:val="20"/>
          <w:lang w:eastAsia="fr-CA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 </w:t>
      </w:r>
      <w:r w:rsidR="003F1990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Oui </w:t>
      </w:r>
      <w:r w:rsidR="003F1990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990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3F1990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="003F1990" w:rsidRPr="001967B2">
        <w:rPr>
          <w:rFonts w:ascii="Arial" w:hAnsi="Arial" w:cs="Arial"/>
          <w:sz w:val="20"/>
          <w:szCs w:val="20"/>
          <w:shd w:val="clear" w:color="auto" w:fill="FAF9F8"/>
        </w:rPr>
        <w:tab/>
      </w:r>
      <w:r w:rsidR="003F1990" w:rsidRPr="001967B2">
        <w:rPr>
          <w:rFonts w:ascii="Arial" w:hAnsi="Arial" w:cs="Arial"/>
          <w:sz w:val="20"/>
          <w:szCs w:val="20"/>
          <w:shd w:val="clear" w:color="auto" w:fill="FAF9F8"/>
        </w:rPr>
        <w:tab/>
        <w:t xml:space="preserve">Non </w:t>
      </w:r>
      <w:r w:rsidR="003F1990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3F1990"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3F1990"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</w:p>
    <w:p w14:paraId="498CF57F" w14:textId="4827E43A" w:rsidR="00427753" w:rsidRPr="001967B2" w:rsidRDefault="007E2443" w:rsidP="008D750C">
      <w:pP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b/>
          <w:sz w:val="20"/>
          <w:szCs w:val="20"/>
          <w:shd w:val="clear" w:color="auto" w:fill="FAF9F8"/>
        </w:rPr>
        <w:lastRenderedPageBreak/>
        <w:t>Section 5 – Commentaires ou a</w:t>
      </w:r>
      <w:r w:rsidR="001B5B97" w:rsidRPr="001967B2">
        <w:rPr>
          <w:rFonts w:ascii="Arial" w:hAnsi="Arial" w:cs="Arial"/>
          <w:b/>
          <w:sz w:val="20"/>
          <w:szCs w:val="20"/>
          <w:shd w:val="clear" w:color="auto" w:fill="FAF9F8"/>
        </w:rPr>
        <w:t>utre</w:t>
      </w:r>
      <w:r w:rsidRPr="001967B2">
        <w:rPr>
          <w:rFonts w:ascii="Arial" w:hAnsi="Arial" w:cs="Arial"/>
          <w:b/>
          <w:sz w:val="20"/>
          <w:szCs w:val="20"/>
          <w:shd w:val="clear" w:color="auto" w:fill="FAF9F8"/>
        </w:rPr>
        <w:t>s</w:t>
      </w:r>
      <w:r w:rsidR="001B5B97" w:rsidRPr="001967B2">
        <w:rPr>
          <w:rFonts w:ascii="Arial" w:hAnsi="Arial" w:cs="Arial"/>
          <w:b/>
          <w:sz w:val="20"/>
          <w:szCs w:val="20"/>
          <w:shd w:val="clear" w:color="auto" w:fill="FAF9F8"/>
        </w:rPr>
        <w:t xml:space="preserve"> information</w:t>
      </w:r>
      <w:r w:rsidRPr="001967B2">
        <w:rPr>
          <w:rFonts w:ascii="Arial" w:hAnsi="Arial" w:cs="Arial"/>
          <w:b/>
          <w:sz w:val="20"/>
          <w:szCs w:val="20"/>
          <w:shd w:val="clear" w:color="auto" w:fill="FAF9F8"/>
        </w:rPr>
        <w:t>s</w:t>
      </w:r>
      <w:r w:rsidR="001B5B97" w:rsidRPr="001967B2">
        <w:rPr>
          <w:rFonts w:ascii="Arial" w:hAnsi="Arial" w:cs="Arial"/>
          <w:b/>
          <w:sz w:val="20"/>
          <w:szCs w:val="20"/>
          <w:shd w:val="clear" w:color="auto" w:fill="FAF9F8"/>
        </w:rPr>
        <w:t xml:space="preserve"> pertinente</w:t>
      </w:r>
      <w:r w:rsidRPr="001967B2">
        <w:rPr>
          <w:rFonts w:ascii="Arial" w:hAnsi="Arial" w:cs="Arial"/>
          <w:b/>
          <w:sz w:val="20"/>
          <w:szCs w:val="20"/>
          <w:shd w:val="clear" w:color="auto" w:fill="FAF9F8"/>
        </w:rPr>
        <w:t>s</w:t>
      </w:r>
      <w:r w:rsidR="00D64889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 </w:t>
      </w:r>
      <w:r w:rsidR="001B7DCD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sur l’intervenant et/ou le lieu </w:t>
      </w:r>
      <w:r w:rsidR="00BE131F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ou </w:t>
      </w:r>
      <w:r w:rsidR="0037225F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si </w:t>
      </w:r>
      <w:r w:rsidR="00EB3743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>les sections précédentes</w:t>
      </w:r>
      <w:r w:rsidR="0037225F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 ne correspondent pas à la situation</w:t>
      </w:r>
      <w:r w:rsidR="00C11A12"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t> </w:t>
      </w:r>
      <w:r w:rsidR="001B5B97" w:rsidRPr="001967B2">
        <w:rPr>
          <w:rFonts w:ascii="Arial" w:hAnsi="Arial" w:cs="Arial"/>
          <w:b/>
          <w:sz w:val="20"/>
          <w:szCs w:val="20"/>
          <w:shd w:val="clear" w:color="auto" w:fill="FAF9F8"/>
        </w:rPr>
        <w:t xml:space="preserve">: </w:t>
      </w:r>
    </w:p>
    <w:p w14:paraId="0BA12547" w14:textId="43B68127" w:rsidR="00312FDC" w:rsidRPr="001967B2" w:rsidRDefault="004B3345" w:rsidP="008D750C">
      <w:pPr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instrText xml:space="preserve"> FORMTEXT </w:instrText>
      </w:r>
      <w:r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</w:r>
      <w:r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fldChar w:fldCharType="separate"/>
      </w:r>
      <w:r w:rsidRPr="001967B2">
        <w:rPr>
          <w:rFonts w:ascii="Arial" w:hAnsi="Arial" w:cs="Arial"/>
          <w:b/>
          <w:bCs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b/>
          <w:bCs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b/>
          <w:bCs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b/>
          <w:bCs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b/>
          <w:bCs/>
          <w:noProof/>
          <w:sz w:val="20"/>
          <w:szCs w:val="20"/>
          <w:shd w:val="clear" w:color="auto" w:fill="FAF9F8"/>
        </w:rPr>
        <w:t> </w:t>
      </w:r>
      <w:r w:rsidRPr="001967B2">
        <w:rPr>
          <w:rFonts w:ascii="Arial" w:hAnsi="Arial" w:cs="Arial"/>
          <w:b/>
          <w:bCs/>
          <w:sz w:val="20"/>
          <w:szCs w:val="20"/>
          <w:shd w:val="clear" w:color="auto" w:fill="FAF9F8"/>
        </w:rPr>
        <w:fldChar w:fldCharType="end"/>
      </w:r>
      <w:bookmarkEnd w:id="3"/>
    </w:p>
    <w:p w14:paraId="4B859381" w14:textId="77777777" w:rsidR="008D750C" w:rsidRPr="001967B2" w:rsidRDefault="008D750C" w:rsidP="008D750C">
      <w:pPr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187EEE73" w14:textId="2791325E" w:rsidR="00960586" w:rsidRPr="001967B2" w:rsidRDefault="00960586" w:rsidP="008D750C">
      <w:pPr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02EFE124" w14:textId="77777777" w:rsidR="008D5E05" w:rsidRPr="001967B2" w:rsidRDefault="008D5E05" w:rsidP="008D750C">
      <w:pPr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65384B96" w14:textId="77777777" w:rsidR="008D5E05" w:rsidRPr="001967B2" w:rsidRDefault="008D5E05" w:rsidP="008D750C">
      <w:pPr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389ED480" w14:textId="77777777" w:rsidR="008D5E05" w:rsidRPr="001967B2" w:rsidRDefault="008D5E05" w:rsidP="008D750C">
      <w:pPr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19E31A41" w14:textId="77777777" w:rsidR="008D5E05" w:rsidRPr="001967B2" w:rsidRDefault="008D5E05" w:rsidP="008D750C">
      <w:pPr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6DE88815" w14:textId="77777777" w:rsidR="00960586" w:rsidRPr="001967B2" w:rsidRDefault="00960586" w:rsidP="008D750C">
      <w:pPr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33FB6AA1" w14:textId="1B6CB8DC" w:rsidR="00CC7F82" w:rsidRPr="001967B2" w:rsidRDefault="00E3212C" w:rsidP="008D750C">
      <w:pPr>
        <w:rPr>
          <w:rFonts w:ascii="Arial" w:hAnsi="Arial" w:cs="Arial"/>
          <w:b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b/>
          <w:sz w:val="20"/>
          <w:szCs w:val="20"/>
          <w:shd w:val="clear" w:color="auto" w:fill="FAF9F8"/>
        </w:rPr>
        <w:t>Identification de la personne ayant fait la présente déclaration et signature</w:t>
      </w:r>
    </w:p>
    <w:p w14:paraId="48FCA0C3" w14:textId="77777777" w:rsidR="00CC7F82" w:rsidRPr="001967B2" w:rsidRDefault="0077311D" w:rsidP="008D750C">
      <w:pP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Je suis</w:t>
      </w:r>
      <w:r w:rsidR="00CC7F82" w:rsidRPr="001967B2">
        <w:rPr>
          <w:rFonts w:ascii="Arial" w:hAnsi="Arial" w:cs="Arial"/>
          <w:sz w:val="20"/>
          <w:szCs w:val="20"/>
          <w:shd w:val="clear" w:color="auto" w:fill="FAF9F8"/>
        </w:rPr>
        <w:t> :</w:t>
      </w:r>
    </w:p>
    <w:p w14:paraId="04D17654" w14:textId="5E65B2A6" w:rsidR="00687554" w:rsidRPr="001967B2" w:rsidRDefault="00D64889" w:rsidP="008D750C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  <w:r w:rsidR="00CC7F82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L’intervenant identifié </w:t>
      </w:r>
      <w:r w:rsidR="005E44CA" w:rsidRPr="001967B2">
        <w:rPr>
          <w:rFonts w:ascii="Arial" w:hAnsi="Arial" w:cs="Arial"/>
          <w:sz w:val="20"/>
          <w:szCs w:val="20"/>
          <w:shd w:val="clear" w:color="auto" w:fill="FAF9F8"/>
        </w:rPr>
        <w:t>à la section 1</w:t>
      </w:r>
      <w:r w:rsidR="0068755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</w:p>
    <w:p w14:paraId="4E5553EB" w14:textId="107206C9" w:rsidR="007455B1" w:rsidRPr="001967B2" w:rsidRDefault="00D64889" w:rsidP="008D750C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  <w:r w:rsidR="00EB0E59" w:rsidRPr="001967B2">
        <w:rPr>
          <w:rFonts w:ascii="Arial" w:hAnsi="Arial" w:cs="Arial"/>
          <w:sz w:val="20"/>
          <w:szCs w:val="20"/>
          <w:shd w:val="clear" w:color="auto" w:fill="FAF9F8"/>
        </w:rPr>
        <w:t>U</w:t>
      </w:r>
      <w:r w:rsidR="0077311D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n représentant autorisé </w:t>
      </w:r>
      <w:r w:rsidR="0077311D" w:rsidRPr="001967B2" w:rsidDel="00271301">
        <w:rPr>
          <w:rFonts w:ascii="Arial" w:hAnsi="Arial" w:cs="Arial"/>
          <w:sz w:val="20"/>
          <w:szCs w:val="20"/>
          <w:shd w:val="clear" w:color="auto" w:fill="FAF9F8"/>
        </w:rPr>
        <w:t>de</w:t>
      </w:r>
      <w:r w:rsidR="00271301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l’intervenant</w:t>
      </w:r>
      <w:r w:rsidR="00687554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identifié ci-haut</w:t>
      </w:r>
    </w:p>
    <w:p w14:paraId="705CCE4B" w14:textId="2A8FF6CD" w:rsidR="007455B1" w:rsidRPr="001967B2" w:rsidRDefault="00D64889" w:rsidP="008D750C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  <w:r w:rsidR="007455B1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L’agronome de l’intervenant identifié </w:t>
      </w:r>
      <w:r w:rsidR="00CE7CFF" w:rsidRPr="001967B2">
        <w:rPr>
          <w:rFonts w:ascii="Arial" w:hAnsi="Arial" w:cs="Arial"/>
          <w:sz w:val="20"/>
          <w:szCs w:val="20"/>
          <w:shd w:val="clear" w:color="auto" w:fill="FAF9F8"/>
        </w:rPr>
        <w:t>à la section 1</w:t>
      </w:r>
    </w:p>
    <w:p w14:paraId="0AFE0D35" w14:textId="6AEB4EBF" w:rsidR="00533C88" w:rsidRPr="001967B2" w:rsidRDefault="00D64889" w:rsidP="008D750C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135B0C">
        <w:rPr>
          <w:rFonts w:ascii="Arial" w:hAnsi="Arial" w:cs="Arial"/>
          <w:noProof/>
          <w:sz w:val="20"/>
          <w:szCs w:val="20"/>
          <w:lang w:eastAsia="fr-CA"/>
        </w:rPr>
      </w:r>
      <w:r w:rsidR="00135B0C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Pr="001967B2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  <w:r w:rsidR="007455B1" w:rsidRPr="001967B2">
        <w:rPr>
          <w:rFonts w:ascii="Arial" w:hAnsi="Arial" w:cs="Arial"/>
          <w:sz w:val="20"/>
          <w:szCs w:val="20"/>
          <w:shd w:val="clear" w:color="auto" w:fill="FAF9F8"/>
        </w:rPr>
        <w:t>L’agronome de</w:t>
      </w:r>
      <w:r w:rsidR="00533C88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 : </w:t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3038A511" w14:textId="2D931F9F" w:rsidR="0037265D" w:rsidRPr="001967B2" w:rsidRDefault="00E96D77" w:rsidP="008D750C">
      <w:pP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Et</w:t>
      </w:r>
      <w:r w:rsidR="0077311D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0B6153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je </w:t>
      </w:r>
      <w:r w:rsidR="0077311D" w:rsidRPr="001967B2">
        <w:rPr>
          <w:rFonts w:ascii="Arial" w:hAnsi="Arial" w:cs="Arial"/>
          <w:sz w:val="20"/>
          <w:szCs w:val="20"/>
          <w:shd w:val="clear" w:color="auto" w:fill="FAF9F8"/>
        </w:rPr>
        <w:t>déclare qu’au meilleur de ma connaissance, les renseignements fournis sont exacts</w:t>
      </w:r>
      <w:r w:rsidR="001967B2" w:rsidRPr="001967B2">
        <w:rPr>
          <w:rFonts w:ascii="Arial" w:hAnsi="Arial" w:cs="Arial"/>
          <w:sz w:val="20"/>
          <w:szCs w:val="20"/>
          <w:shd w:val="clear" w:color="auto" w:fill="FAF9F8"/>
        </w:rPr>
        <w:t>.</w:t>
      </w:r>
    </w:p>
    <w:p w14:paraId="45C5FC82" w14:textId="77777777" w:rsidR="003A0F62" w:rsidRPr="001967B2" w:rsidRDefault="003A0F62" w:rsidP="008D750C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5F5B1306" w14:textId="77FD26CA" w:rsidR="0077311D" w:rsidRPr="001967B2" w:rsidRDefault="0077311D" w:rsidP="008D750C">
      <w:pP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Nom en lettre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s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moulée</w:t>
      </w:r>
      <w:r w:rsidR="00C11A12" w:rsidRPr="001967B2">
        <w:rPr>
          <w:rFonts w:ascii="Arial" w:hAnsi="Arial" w:cs="Arial"/>
          <w:sz w:val="20"/>
          <w:szCs w:val="20"/>
          <w:shd w:val="clear" w:color="auto" w:fill="FAF9F8"/>
        </w:rPr>
        <w:t>s</w:t>
      </w:r>
      <w:r w:rsidR="00755218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et fonction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 : </w:t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591C07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3FE6C0A6" w14:textId="4E73D868" w:rsidR="005753A7" w:rsidRPr="001967B2" w:rsidRDefault="005753A7" w:rsidP="008D750C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4D41FFBF" w14:textId="77777777" w:rsidR="003A0F62" w:rsidRPr="001967B2" w:rsidRDefault="003A0F62" w:rsidP="008D750C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2CD3AD4C" w14:textId="492B408D" w:rsidR="00427753" w:rsidRPr="001967B2" w:rsidRDefault="00427753" w:rsidP="008D750C">
      <w:pP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Signature</w:t>
      </w:r>
      <w:r w:rsidR="00F20783" w:rsidRPr="001967B2">
        <w:rPr>
          <w:rFonts w:ascii="Arial" w:hAnsi="Arial" w:cs="Arial"/>
          <w:sz w:val="20"/>
          <w:szCs w:val="20"/>
          <w:shd w:val="clear" w:color="auto" w:fill="FAF9F8"/>
        </w:rPr>
        <w:t>*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> : ___________________________________________</w:t>
      </w:r>
      <w:r w:rsidRPr="001967B2">
        <w:rPr>
          <w:rFonts w:ascii="Arial" w:hAnsi="Arial" w:cs="Arial"/>
          <w:sz w:val="20"/>
          <w:szCs w:val="20"/>
          <w:shd w:val="clear" w:color="auto" w:fill="FAF9F8"/>
        </w:rPr>
        <w:tab/>
        <w:t xml:space="preserve">Date : </w:t>
      </w:r>
      <w:r w:rsidR="003D2197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D2197" w:rsidRPr="001967B2">
        <w:rPr>
          <w:rFonts w:ascii="Arial" w:hAnsi="Arial" w:cs="Arial"/>
          <w:sz w:val="20"/>
          <w:szCs w:val="20"/>
          <w:shd w:val="clear" w:color="auto" w:fill="FAF9F8"/>
        </w:rPr>
        <w:instrText xml:space="preserve"> FORMTEXT </w:instrText>
      </w:r>
      <w:r w:rsidR="003D2197" w:rsidRPr="001967B2">
        <w:rPr>
          <w:rFonts w:ascii="Arial" w:hAnsi="Arial" w:cs="Arial"/>
          <w:sz w:val="20"/>
          <w:szCs w:val="20"/>
          <w:shd w:val="clear" w:color="auto" w:fill="FAF9F8"/>
        </w:rPr>
      </w:r>
      <w:r w:rsidR="003D2197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separate"/>
      </w:r>
      <w:r w:rsidR="003D219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3D219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3D219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3D219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3D2197" w:rsidRPr="001967B2">
        <w:rPr>
          <w:rFonts w:ascii="Arial" w:hAnsi="Arial" w:cs="Arial"/>
          <w:noProof/>
          <w:sz w:val="20"/>
          <w:szCs w:val="20"/>
          <w:shd w:val="clear" w:color="auto" w:fill="FAF9F8"/>
        </w:rPr>
        <w:t> </w:t>
      </w:r>
      <w:r w:rsidR="003D2197" w:rsidRPr="001967B2">
        <w:rPr>
          <w:rFonts w:ascii="Arial" w:hAnsi="Arial" w:cs="Arial"/>
          <w:sz w:val="20"/>
          <w:szCs w:val="20"/>
          <w:shd w:val="clear" w:color="auto" w:fill="FAF9F8"/>
        </w:rPr>
        <w:fldChar w:fldCharType="end"/>
      </w:r>
    </w:p>
    <w:p w14:paraId="514520E2" w14:textId="77777777" w:rsidR="008D750C" w:rsidRPr="001967B2" w:rsidRDefault="008D750C" w:rsidP="008D750C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5BA2444A" w14:textId="5E7889A3" w:rsidR="00F20783" w:rsidRPr="001967B2" w:rsidRDefault="00E064D6" w:rsidP="008D750C">
      <w:pPr>
        <w:rPr>
          <w:rFonts w:ascii="Arial" w:hAnsi="Arial" w:cs="Arial"/>
          <w:sz w:val="20"/>
          <w:szCs w:val="20"/>
          <w:shd w:val="clear" w:color="auto" w:fill="FAF9F8"/>
        </w:rPr>
      </w:pPr>
      <w:r w:rsidRPr="001967B2">
        <w:rPr>
          <w:rFonts w:ascii="Arial" w:hAnsi="Arial" w:cs="Arial"/>
          <w:sz w:val="20"/>
          <w:szCs w:val="20"/>
          <w:shd w:val="clear" w:color="auto" w:fill="FAF9F8"/>
        </w:rPr>
        <w:t>*</w:t>
      </w:r>
      <w:r w:rsidR="00271301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F20783" w:rsidRPr="001967B2">
        <w:rPr>
          <w:rFonts w:ascii="Arial" w:hAnsi="Arial" w:cs="Arial"/>
          <w:sz w:val="20"/>
          <w:szCs w:val="20"/>
          <w:shd w:val="clear" w:color="auto" w:fill="FAF9F8"/>
        </w:rPr>
        <w:t>L’</w:t>
      </w:r>
      <w:r w:rsidR="005753A7" w:rsidRPr="001967B2">
        <w:rPr>
          <w:rFonts w:ascii="Arial" w:hAnsi="Arial" w:cs="Arial"/>
          <w:sz w:val="20"/>
          <w:szCs w:val="20"/>
          <w:shd w:val="clear" w:color="auto" w:fill="FAF9F8"/>
        </w:rPr>
        <w:t>e</w:t>
      </w:r>
      <w:r w:rsidR="00F20783" w:rsidRPr="001967B2">
        <w:rPr>
          <w:rFonts w:ascii="Arial" w:hAnsi="Arial" w:cs="Arial"/>
          <w:sz w:val="20"/>
          <w:szCs w:val="20"/>
          <w:shd w:val="clear" w:color="auto" w:fill="FAF9F8"/>
        </w:rPr>
        <w:t>nvoi par courriel remplace</w:t>
      </w:r>
      <w:r w:rsidR="007B3769" w:rsidRPr="001967B2">
        <w:rPr>
          <w:rFonts w:ascii="Arial" w:hAnsi="Arial" w:cs="Arial"/>
          <w:sz w:val="20"/>
          <w:szCs w:val="20"/>
          <w:shd w:val="clear" w:color="auto" w:fill="FAF9F8"/>
        </w:rPr>
        <w:t xml:space="preserve"> la signature pour autant que la personne y soit bien identifiée.</w:t>
      </w:r>
    </w:p>
    <w:p w14:paraId="447332C6" w14:textId="77777777" w:rsidR="004D2052" w:rsidRPr="001967B2" w:rsidRDefault="004D2052" w:rsidP="004D2052">
      <w:pPr>
        <w:rPr>
          <w:rFonts w:ascii="Arial" w:hAnsi="Arial" w:cs="Arial"/>
          <w:b/>
          <w:bCs/>
          <w:sz w:val="17"/>
          <w:szCs w:val="17"/>
          <w:u w:val="single"/>
          <w:shd w:val="clear" w:color="auto" w:fill="FAF9F8"/>
        </w:rPr>
      </w:pPr>
    </w:p>
    <w:p w14:paraId="62972026" w14:textId="77777777" w:rsidR="004D2052" w:rsidRPr="001967B2" w:rsidRDefault="004D2052" w:rsidP="004D2052">
      <w:pPr>
        <w:rPr>
          <w:rFonts w:ascii="Arial" w:hAnsi="Arial" w:cs="Arial"/>
          <w:b/>
          <w:bCs/>
          <w:sz w:val="17"/>
          <w:szCs w:val="17"/>
          <w:shd w:val="clear" w:color="auto" w:fill="FAF9F8"/>
        </w:rPr>
      </w:pPr>
    </w:p>
    <w:p w14:paraId="70A1F7D7" w14:textId="5AA65139" w:rsidR="004D2052" w:rsidRPr="001967B2" w:rsidRDefault="00126A77" w:rsidP="004D2052">
      <w:pPr>
        <w:rPr>
          <w:rFonts w:ascii="Arial" w:hAnsi="Arial" w:cs="Arial"/>
          <w:b/>
          <w:bCs/>
          <w:i/>
          <w:iCs/>
          <w:sz w:val="17"/>
          <w:szCs w:val="17"/>
          <w:shd w:val="clear" w:color="auto" w:fill="FAF9F8"/>
        </w:rPr>
        <w:sectPr w:rsidR="004D2052" w:rsidRPr="001967B2" w:rsidSect="009F7AA2">
          <w:footerReference w:type="default" r:id="rId12"/>
          <w:footerReference w:type="first" r:id="rId13"/>
          <w:pgSz w:w="12240" w:h="15840"/>
          <w:pgMar w:top="1701" w:right="1610" w:bottom="244" w:left="1797" w:header="709" w:footer="539" w:gutter="0"/>
          <w:cols w:space="708"/>
          <w:titlePg/>
          <w:docGrid w:linePitch="360"/>
        </w:sectPr>
      </w:pPr>
      <w:r w:rsidRPr="001967B2">
        <w:rPr>
          <w:rFonts w:ascii="Arial" w:hAnsi="Arial" w:cs="Arial"/>
          <w:b/>
          <w:bCs/>
          <w:i/>
          <w:iCs/>
          <w:sz w:val="17"/>
          <w:szCs w:val="17"/>
          <w:shd w:val="clear" w:color="auto" w:fill="FAF9F8"/>
        </w:rPr>
        <w:t xml:space="preserve">Pour de l’assistance </w:t>
      </w:r>
      <w:r w:rsidR="00E848FF" w:rsidRPr="001967B2">
        <w:rPr>
          <w:rFonts w:ascii="Arial" w:hAnsi="Arial" w:cs="Arial"/>
          <w:b/>
          <w:bCs/>
          <w:i/>
          <w:iCs/>
          <w:sz w:val="17"/>
          <w:szCs w:val="17"/>
          <w:shd w:val="clear" w:color="auto" w:fill="FAF9F8"/>
        </w:rPr>
        <w:t>concernant ce</w:t>
      </w:r>
      <w:r w:rsidRPr="001967B2">
        <w:rPr>
          <w:rFonts w:ascii="Arial" w:hAnsi="Arial" w:cs="Arial"/>
          <w:b/>
          <w:bCs/>
          <w:i/>
          <w:iCs/>
          <w:sz w:val="17"/>
          <w:szCs w:val="17"/>
          <w:shd w:val="clear" w:color="auto" w:fill="FAF9F8"/>
        </w:rPr>
        <w:t xml:space="preserve"> formulaire</w:t>
      </w:r>
      <w:r w:rsidR="000E7163" w:rsidRPr="001967B2">
        <w:rPr>
          <w:rFonts w:ascii="Arial" w:hAnsi="Arial" w:cs="Arial"/>
          <w:b/>
          <w:bCs/>
          <w:i/>
          <w:iCs/>
          <w:sz w:val="17"/>
          <w:szCs w:val="17"/>
          <w:shd w:val="clear" w:color="auto" w:fill="FAF9F8"/>
        </w:rPr>
        <w:t>,</w:t>
      </w:r>
      <w:r w:rsidRPr="001967B2">
        <w:rPr>
          <w:rFonts w:ascii="Arial" w:hAnsi="Arial" w:cs="Arial"/>
          <w:b/>
          <w:bCs/>
          <w:i/>
          <w:iCs/>
          <w:sz w:val="17"/>
          <w:szCs w:val="17"/>
          <w:shd w:val="clear" w:color="auto" w:fill="FAF9F8"/>
        </w:rPr>
        <w:t xml:space="preserve"> vous pouvez communiquer avec </w:t>
      </w:r>
      <w:r w:rsidR="000E7163" w:rsidRPr="001967B2">
        <w:rPr>
          <w:rFonts w:ascii="Arial" w:hAnsi="Arial" w:cs="Arial"/>
          <w:b/>
          <w:bCs/>
          <w:i/>
          <w:iCs/>
          <w:sz w:val="17"/>
          <w:szCs w:val="17"/>
          <w:shd w:val="clear" w:color="auto" w:fill="FAF9F8"/>
        </w:rPr>
        <w:t>le ministère à</w:t>
      </w:r>
      <w:r w:rsidRPr="001967B2">
        <w:rPr>
          <w:rFonts w:ascii="Arial" w:hAnsi="Arial" w:cs="Arial"/>
          <w:b/>
          <w:bCs/>
          <w:i/>
          <w:iCs/>
          <w:sz w:val="17"/>
          <w:szCs w:val="17"/>
          <w:shd w:val="clear" w:color="auto" w:fill="FAF9F8"/>
        </w:rPr>
        <w:t xml:space="preserve"> l’adresse</w:t>
      </w:r>
      <w:r w:rsidR="001100DB" w:rsidRPr="001967B2">
        <w:rPr>
          <w:rFonts w:ascii="Arial" w:hAnsi="Arial" w:cs="Arial"/>
          <w:b/>
          <w:bCs/>
          <w:i/>
          <w:iCs/>
          <w:sz w:val="17"/>
          <w:szCs w:val="17"/>
          <w:shd w:val="clear" w:color="auto" w:fill="FAF9F8"/>
        </w:rPr>
        <w:t xml:space="preserve"> bilan.phosphore@environnement.gouv.qc.ca</w:t>
      </w:r>
      <w:r w:rsidR="004F0619" w:rsidRPr="001967B2">
        <w:rPr>
          <w:rFonts w:ascii="Arial" w:hAnsi="Arial" w:cs="Arial"/>
          <w:b/>
          <w:bCs/>
          <w:i/>
          <w:iCs/>
          <w:sz w:val="17"/>
          <w:szCs w:val="17"/>
          <w:shd w:val="clear" w:color="auto" w:fill="FAF9F8"/>
        </w:rPr>
        <w:t>.</w:t>
      </w:r>
    </w:p>
    <w:p w14:paraId="22AF2221" w14:textId="289455A3" w:rsidR="00737789" w:rsidRPr="001967B2" w:rsidRDefault="00E479E5" w:rsidP="00315A19">
      <w:pPr>
        <w:spacing w:after="240"/>
        <w:jc w:val="center"/>
        <w:rPr>
          <w:rFonts w:ascii="Arial" w:hAnsi="Arial" w:cs="Arial"/>
          <w:b/>
          <w:bCs/>
          <w:sz w:val="20"/>
          <w:szCs w:val="20"/>
          <w:u w:val="single"/>
          <w:shd w:val="clear" w:color="auto" w:fill="FAF9F8"/>
        </w:rPr>
      </w:pPr>
      <w:r w:rsidRPr="001967B2">
        <w:rPr>
          <w:rFonts w:ascii="Arial" w:hAnsi="Arial" w:cs="Arial"/>
          <w:b/>
          <w:bCs/>
          <w:sz w:val="20"/>
          <w:szCs w:val="20"/>
          <w:u w:val="single"/>
          <w:shd w:val="clear" w:color="auto" w:fill="FAF9F8"/>
        </w:rPr>
        <w:lastRenderedPageBreak/>
        <w:t>Déclaration de cheptel basée sur l’</w:t>
      </w:r>
      <w:r w:rsidR="00C11A12" w:rsidRPr="001967B2">
        <w:rPr>
          <w:rFonts w:ascii="Arial" w:hAnsi="Arial" w:cs="Arial"/>
          <w:b/>
          <w:bCs/>
          <w:sz w:val="20"/>
          <w:szCs w:val="20"/>
          <w:u w:val="single"/>
          <w:shd w:val="clear" w:color="auto" w:fill="FAF9F8"/>
        </w:rPr>
        <w:t>a</w:t>
      </w:r>
      <w:r w:rsidR="00427753" w:rsidRPr="001967B2">
        <w:rPr>
          <w:rFonts w:ascii="Arial" w:hAnsi="Arial" w:cs="Arial"/>
          <w:b/>
          <w:bCs/>
          <w:sz w:val="20"/>
          <w:szCs w:val="20"/>
          <w:u w:val="single"/>
          <w:shd w:val="clear" w:color="auto" w:fill="FAF9F8"/>
        </w:rPr>
        <w:t>nnexe VII</w:t>
      </w:r>
      <w:bookmarkStart w:id="4" w:name="_MON_1398685878"/>
      <w:bookmarkStart w:id="5" w:name="_MON_1399979609"/>
      <w:bookmarkStart w:id="6" w:name="_MON_1404632719"/>
      <w:bookmarkStart w:id="7" w:name="_MON_1404641656"/>
      <w:bookmarkStart w:id="8" w:name="_MON_1405314444"/>
      <w:bookmarkStart w:id="9" w:name="_MON_1423565883"/>
      <w:bookmarkStart w:id="10" w:name="_MON_1398685407"/>
      <w:bookmarkStart w:id="11" w:name="_MON_1398685430"/>
      <w:bookmarkStart w:id="12" w:name="_MON_1398685436"/>
      <w:bookmarkStart w:id="13" w:name="_MON_1398685450"/>
      <w:bookmarkStart w:id="14" w:name="_MON_1398685658"/>
      <w:bookmarkStart w:id="15" w:name="_1398685684"/>
      <w:bookmarkStart w:id="16" w:name="_MON_139868578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967B2">
        <w:rPr>
          <w:rFonts w:ascii="Arial" w:hAnsi="Arial" w:cs="Arial"/>
          <w:b/>
          <w:bCs/>
          <w:sz w:val="20"/>
          <w:szCs w:val="20"/>
          <w:u w:val="single"/>
          <w:shd w:val="clear" w:color="auto" w:fill="FAF9F8"/>
        </w:rPr>
        <w:t xml:space="preserve"> du REA</w:t>
      </w:r>
    </w:p>
    <w:bookmarkStart w:id="17" w:name="_MON_1398685804"/>
    <w:bookmarkEnd w:id="17"/>
    <w:p w14:paraId="47E7DBE0" w14:textId="408C9D28" w:rsidR="00117802" w:rsidRPr="00D64889" w:rsidRDefault="00680A01" w:rsidP="00154EC8">
      <w:pPr>
        <w:jc w:val="center"/>
        <w:rPr>
          <w:rFonts w:ascii="Arial" w:hAnsi="Arial" w:cs="Arial"/>
          <w:b/>
          <w:sz w:val="17"/>
          <w:szCs w:val="17"/>
          <w:u w:val="single"/>
          <w:shd w:val="clear" w:color="auto" w:fill="FAF9F8"/>
        </w:rPr>
      </w:pPr>
      <w:r w:rsidRPr="001967B2">
        <w:rPr>
          <w:rFonts w:cs="Arial"/>
          <w:noProof/>
          <w:sz w:val="20"/>
          <w:szCs w:val="20"/>
        </w:rPr>
        <w:object w:dxaOrig="10256" w:dyaOrig="18032" w14:anchorId="1E444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663.75pt" o:ole="">
            <v:imagedata r:id="rId14" o:title=""/>
          </v:shape>
          <o:OLEObject Type="Embed" ProgID="Excel.Sheet.8" ShapeID="_x0000_i1025" DrawAspect="Content" ObjectID="_1769610754" r:id="rId15"/>
        </w:object>
      </w:r>
    </w:p>
    <w:sectPr w:rsidR="00117802" w:rsidRPr="00D64889" w:rsidSect="009F7AA2">
      <w:pgSz w:w="12240" w:h="15840"/>
      <w:pgMar w:top="567" w:right="1608" w:bottom="426" w:left="1797" w:header="709" w:footer="54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ECCF" w14:textId="77777777" w:rsidR="009F7AA2" w:rsidRDefault="009F7AA2" w:rsidP="001B6175">
      <w:r>
        <w:separator/>
      </w:r>
    </w:p>
  </w:endnote>
  <w:endnote w:type="continuationSeparator" w:id="0">
    <w:p w14:paraId="0206B924" w14:textId="77777777" w:rsidR="009F7AA2" w:rsidRDefault="009F7AA2" w:rsidP="001B6175">
      <w:r>
        <w:continuationSeparator/>
      </w:r>
    </w:p>
  </w:endnote>
  <w:endnote w:type="continuationNotice" w:id="1">
    <w:p w14:paraId="32EDAB9C" w14:textId="77777777" w:rsidR="009F7AA2" w:rsidRDefault="009F7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3CA7" w14:textId="74D4B72B" w:rsidR="00045C2D" w:rsidRPr="00E6467C" w:rsidRDefault="0020119C">
    <w:pPr>
      <w:pStyle w:val="Pieddepage"/>
      <w:rPr>
        <w:rFonts w:ascii="Arial Narrow" w:hAnsi="Arial Narrow"/>
        <w:sz w:val="18"/>
        <w:szCs w:val="18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0367CC4" wp14:editId="7E2A935D">
              <wp:simplePos x="0" y="0"/>
              <wp:positionH relativeFrom="column">
                <wp:posOffset>-80645</wp:posOffset>
              </wp:positionH>
              <wp:positionV relativeFrom="paragraph">
                <wp:posOffset>-7620</wp:posOffset>
              </wp:positionV>
              <wp:extent cx="6159500" cy="447039"/>
              <wp:effectExtent l="0" t="0" r="0" b="0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4470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05D47" w14:textId="2765E271" w:rsidR="00ED619D" w:rsidRPr="00002862" w:rsidRDefault="00ED619D" w:rsidP="00ED619D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Ministère de l’Environnement, de la Lutte contre les changements climatiques, de la Faune et des Parcs</w:t>
                          </w:r>
                          <w:r w:rsidR="00FD4C0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                   </w:t>
                          </w:r>
                          <w:r w:rsidR="006001BE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FD4C0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octobre 2</w:t>
                          </w:r>
                          <w:r w:rsidR="00954B7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023</w:t>
                          </w:r>
                        </w:p>
                        <w:p w14:paraId="0CD59593" w14:textId="707ED1B7" w:rsidR="0020119C" w:rsidRPr="00002862" w:rsidRDefault="0020119C" w:rsidP="0020119C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67CC4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7" type="#_x0000_t202" style="position:absolute;margin-left:-6.35pt;margin-top:-.6pt;width:485pt;height:35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" filled="f" stroked="f">
              <v:textbox>
                <w:txbxContent>
                  <w:p w14:paraId="4C405D47" w14:textId="2765E271" w:rsidR="00ED619D" w:rsidRPr="00002862" w:rsidRDefault="00ED619D" w:rsidP="00ED619D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Ministère de l’Environnement, de la Lutte contre les changements climatiques, de la Faune et des Parcs</w:t>
                    </w:r>
                    <w:r w:rsidR="00FD4C01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                   </w:t>
                    </w:r>
                    <w:r w:rsidR="006001BE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   </w:t>
                    </w:r>
                    <w:r w:rsidR="00FD4C01">
                      <w:rPr>
                        <w:rFonts w:ascii="Arial Narrow" w:hAnsi="Arial Narrow"/>
                        <w:sz w:val="18"/>
                        <w:szCs w:val="18"/>
                      </w:rPr>
                      <w:t>octobre 2</w:t>
                    </w:r>
                    <w:r w:rsidR="00954B71">
                      <w:rPr>
                        <w:rFonts w:ascii="Arial Narrow" w:hAnsi="Arial Narrow"/>
                        <w:sz w:val="18"/>
                        <w:szCs w:val="18"/>
                      </w:rPr>
                      <w:t>023</w:t>
                    </w:r>
                  </w:p>
                  <w:p w14:paraId="0CD59593" w14:textId="707ED1B7" w:rsidR="0020119C" w:rsidRPr="00002862" w:rsidRDefault="0020119C" w:rsidP="0020119C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8AAA9" wp14:editId="68B52B00">
              <wp:simplePos x="0" y="0"/>
              <wp:positionH relativeFrom="column">
                <wp:posOffset>-3411</wp:posOffset>
              </wp:positionH>
              <wp:positionV relativeFrom="paragraph">
                <wp:posOffset>-532</wp:posOffset>
              </wp:positionV>
              <wp:extent cx="5762846" cy="0"/>
              <wp:effectExtent l="0" t="0" r="15875" b="1270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84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25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095CA1BB" id="Connecteur droit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.05pt" to="45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" strokecolor="#325ea8" strokeweight="1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C498" w14:textId="0F3DEAC0" w:rsidR="009959F9" w:rsidRDefault="002C1E74">
    <w:pPr>
      <w:pStyle w:val="Pieddepag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5F1A191" wp14:editId="31254B70">
              <wp:simplePos x="0" y="0"/>
              <wp:positionH relativeFrom="margin">
                <wp:align>left</wp:align>
              </wp:positionH>
              <wp:positionV relativeFrom="paragraph">
                <wp:posOffset>49530</wp:posOffset>
              </wp:positionV>
              <wp:extent cx="6007100" cy="446405"/>
              <wp:effectExtent l="0" t="0" r="0" b="0"/>
              <wp:wrapNone/>
              <wp:docPr id="17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0" cy="446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7C7AF" w14:textId="298E9CAB" w:rsidR="009959F9" w:rsidRPr="00002862" w:rsidRDefault="009959F9" w:rsidP="009959F9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Ministère de l’Environnement</w:t>
                          </w:r>
                          <w:r w:rsidR="002C1E7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de la Lutte contre les changements climatiques</w:t>
                          </w:r>
                          <w:r w:rsidR="002C1E7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, de la Faune et des Parcs</w:t>
                          </w:r>
                          <w:r w:rsidR="005C69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                        octobre 202</w:t>
                          </w:r>
                          <w:r w:rsidR="00FA693A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1A191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8" type="#_x0000_t202" style="position:absolute;margin-left:0;margin-top:3.9pt;width:473pt;height:35.1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" filled="f" stroked="f">
              <v:textbox>
                <w:txbxContent>
                  <w:p w14:paraId="0BF7C7AF" w14:textId="298E9CAB" w:rsidR="009959F9" w:rsidRPr="00002862" w:rsidRDefault="009959F9" w:rsidP="009959F9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Ministère de l’Environnement</w:t>
                    </w:r>
                    <w:r w:rsidR="002C1E74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de la Lutte contre les changements climatiques</w:t>
                    </w:r>
                    <w:r w:rsidR="002C1E74">
                      <w:rPr>
                        <w:rFonts w:ascii="Arial Narrow" w:hAnsi="Arial Narrow"/>
                        <w:sz w:val="18"/>
                        <w:szCs w:val="18"/>
                      </w:rPr>
                      <w:t>, de la Faune et des Parcs</w:t>
                    </w:r>
                    <w:r w:rsidR="005C69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                        octobre 202</w:t>
                    </w:r>
                    <w:r w:rsidR="00FA693A">
                      <w:rPr>
                        <w:rFonts w:ascii="Arial Narrow" w:hAnsi="Arial Narrow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59F9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A27860" wp14:editId="15C5DECE">
              <wp:simplePos x="0" y="0"/>
              <wp:positionH relativeFrom="column">
                <wp:posOffset>81280</wp:posOffset>
              </wp:positionH>
              <wp:positionV relativeFrom="paragraph">
                <wp:posOffset>6985</wp:posOffset>
              </wp:positionV>
              <wp:extent cx="5762846" cy="0"/>
              <wp:effectExtent l="0" t="0" r="15875" b="1270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84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25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14FEAFD9" id="Connecteur droit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pt,.55pt" to="460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" strokecolor="#325ea8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A558" w14:textId="77777777" w:rsidR="009F7AA2" w:rsidRDefault="009F7AA2" w:rsidP="001B6175">
      <w:r>
        <w:separator/>
      </w:r>
    </w:p>
  </w:footnote>
  <w:footnote w:type="continuationSeparator" w:id="0">
    <w:p w14:paraId="49C70649" w14:textId="77777777" w:rsidR="009F7AA2" w:rsidRDefault="009F7AA2" w:rsidP="001B6175">
      <w:r>
        <w:continuationSeparator/>
      </w:r>
    </w:p>
  </w:footnote>
  <w:footnote w:type="continuationNotice" w:id="1">
    <w:p w14:paraId="539D39E0" w14:textId="77777777" w:rsidR="009F7AA2" w:rsidRDefault="009F7A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F14"/>
    <w:multiLevelType w:val="hybridMultilevel"/>
    <w:tmpl w:val="363CF222"/>
    <w:lvl w:ilvl="0" w:tplc="09626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196"/>
    <w:multiLevelType w:val="hybridMultilevel"/>
    <w:tmpl w:val="470E3EEA"/>
    <w:lvl w:ilvl="0" w:tplc="E70C4D62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bCs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AF6994"/>
    <w:multiLevelType w:val="hybridMultilevel"/>
    <w:tmpl w:val="2336247A"/>
    <w:lvl w:ilvl="0" w:tplc="0C0C000F">
      <w:start w:val="1"/>
      <w:numFmt w:val="decimal"/>
      <w:lvlText w:val="%1."/>
      <w:lvlJc w:val="left"/>
      <w:pPr>
        <w:ind w:left="756" w:hanging="360"/>
      </w:pPr>
    </w:lvl>
    <w:lvl w:ilvl="1" w:tplc="0C0C0019" w:tentative="1">
      <w:start w:val="1"/>
      <w:numFmt w:val="lowerLetter"/>
      <w:lvlText w:val="%2."/>
      <w:lvlJc w:val="left"/>
      <w:pPr>
        <w:ind w:left="1476" w:hanging="360"/>
      </w:pPr>
    </w:lvl>
    <w:lvl w:ilvl="2" w:tplc="0C0C001B" w:tentative="1">
      <w:start w:val="1"/>
      <w:numFmt w:val="lowerRoman"/>
      <w:lvlText w:val="%3."/>
      <w:lvlJc w:val="right"/>
      <w:pPr>
        <w:ind w:left="2196" w:hanging="180"/>
      </w:pPr>
    </w:lvl>
    <w:lvl w:ilvl="3" w:tplc="0C0C000F" w:tentative="1">
      <w:start w:val="1"/>
      <w:numFmt w:val="decimal"/>
      <w:lvlText w:val="%4."/>
      <w:lvlJc w:val="left"/>
      <w:pPr>
        <w:ind w:left="2916" w:hanging="360"/>
      </w:pPr>
    </w:lvl>
    <w:lvl w:ilvl="4" w:tplc="0C0C0019" w:tentative="1">
      <w:start w:val="1"/>
      <w:numFmt w:val="lowerLetter"/>
      <w:lvlText w:val="%5."/>
      <w:lvlJc w:val="left"/>
      <w:pPr>
        <w:ind w:left="3636" w:hanging="360"/>
      </w:pPr>
    </w:lvl>
    <w:lvl w:ilvl="5" w:tplc="0C0C001B" w:tentative="1">
      <w:start w:val="1"/>
      <w:numFmt w:val="lowerRoman"/>
      <w:lvlText w:val="%6."/>
      <w:lvlJc w:val="right"/>
      <w:pPr>
        <w:ind w:left="4356" w:hanging="180"/>
      </w:pPr>
    </w:lvl>
    <w:lvl w:ilvl="6" w:tplc="0C0C000F" w:tentative="1">
      <w:start w:val="1"/>
      <w:numFmt w:val="decimal"/>
      <w:lvlText w:val="%7."/>
      <w:lvlJc w:val="left"/>
      <w:pPr>
        <w:ind w:left="5076" w:hanging="360"/>
      </w:pPr>
    </w:lvl>
    <w:lvl w:ilvl="7" w:tplc="0C0C0019" w:tentative="1">
      <w:start w:val="1"/>
      <w:numFmt w:val="lowerLetter"/>
      <w:lvlText w:val="%8."/>
      <w:lvlJc w:val="left"/>
      <w:pPr>
        <w:ind w:left="5796" w:hanging="360"/>
      </w:pPr>
    </w:lvl>
    <w:lvl w:ilvl="8" w:tplc="0C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210321EB"/>
    <w:multiLevelType w:val="hybridMultilevel"/>
    <w:tmpl w:val="182A72FA"/>
    <w:lvl w:ilvl="0" w:tplc="22B0344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5351"/>
    <w:multiLevelType w:val="hybridMultilevel"/>
    <w:tmpl w:val="FD042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3496F"/>
    <w:multiLevelType w:val="hybridMultilevel"/>
    <w:tmpl w:val="8DC8BF6C"/>
    <w:lvl w:ilvl="0" w:tplc="108E8E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42C39"/>
    <w:multiLevelType w:val="hybridMultilevel"/>
    <w:tmpl w:val="EB94503E"/>
    <w:lvl w:ilvl="0" w:tplc="CD9A367E">
      <w:start w:val="1"/>
      <w:numFmt w:val="lowerLetter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C813F9"/>
    <w:multiLevelType w:val="hybridMultilevel"/>
    <w:tmpl w:val="86062DE2"/>
    <w:lvl w:ilvl="0" w:tplc="2098AE8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32D2"/>
    <w:multiLevelType w:val="hybridMultilevel"/>
    <w:tmpl w:val="1DDE4F68"/>
    <w:lvl w:ilvl="0" w:tplc="3282F8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D6340"/>
    <w:multiLevelType w:val="hybridMultilevel"/>
    <w:tmpl w:val="CA06EB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0D30"/>
    <w:multiLevelType w:val="hybridMultilevel"/>
    <w:tmpl w:val="C5F022D2"/>
    <w:lvl w:ilvl="0" w:tplc="2098AE8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68D3"/>
    <w:multiLevelType w:val="hybridMultilevel"/>
    <w:tmpl w:val="C16CCE06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7D42FE"/>
    <w:multiLevelType w:val="hybridMultilevel"/>
    <w:tmpl w:val="0A4677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F3A31"/>
    <w:multiLevelType w:val="hybridMultilevel"/>
    <w:tmpl w:val="AB24241E"/>
    <w:lvl w:ilvl="0" w:tplc="F8489644">
      <w:start w:val="1"/>
      <w:numFmt w:val="lowerLetter"/>
      <w:lvlText w:val="%1."/>
      <w:lvlJc w:val="left"/>
      <w:pPr>
        <w:ind w:left="643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FB53C9E"/>
    <w:multiLevelType w:val="hybridMultilevel"/>
    <w:tmpl w:val="B178CCCE"/>
    <w:lvl w:ilvl="0" w:tplc="A0E29E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9617A"/>
    <w:multiLevelType w:val="hybridMultilevel"/>
    <w:tmpl w:val="92044B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16888"/>
    <w:multiLevelType w:val="hybridMultilevel"/>
    <w:tmpl w:val="F37C95C0"/>
    <w:lvl w:ilvl="0" w:tplc="6A4C501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B97DFE"/>
    <w:multiLevelType w:val="hybridMultilevel"/>
    <w:tmpl w:val="106C71B2"/>
    <w:lvl w:ilvl="0" w:tplc="2098A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94159"/>
    <w:multiLevelType w:val="hybridMultilevel"/>
    <w:tmpl w:val="C9E25FB4"/>
    <w:lvl w:ilvl="0" w:tplc="F4B0A2E8">
      <w:start w:val="1"/>
      <w:numFmt w:val="upperRoman"/>
      <w:lvlText w:val="%1)"/>
      <w:lvlJc w:val="left"/>
      <w:pPr>
        <w:ind w:left="1429" w:hanging="72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DD6274"/>
    <w:multiLevelType w:val="hybridMultilevel"/>
    <w:tmpl w:val="8DC8BF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45854">
    <w:abstractNumId w:val="12"/>
  </w:num>
  <w:num w:numId="2" w16cid:durableId="654259005">
    <w:abstractNumId w:val="10"/>
  </w:num>
  <w:num w:numId="3" w16cid:durableId="1565991839">
    <w:abstractNumId w:val="15"/>
  </w:num>
  <w:num w:numId="4" w16cid:durableId="470757568">
    <w:abstractNumId w:val="2"/>
  </w:num>
  <w:num w:numId="5" w16cid:durableId="47385281">
    <w:abstractNumId w:val="3"/>
  </w:num>
  <w:num w:numId="6" w16cid:durableId="1952122720">
    <w:abstractNumId w:val="17"/>
  </w:num>
  <w:num w:numId="7" w16cid:durableId="713820192">
    <w:abstractNumId w:val="7"/>
  </w:num>
  <w:num w:numId="8" w16cid:durableId="480922658">
    <w:abstractNumId w:val="1"/>
  </w:num>
  <w:num w:numId="9" w16cid:durableId="1043335422">
    <w:abstractNumId w:val="16"/>
  </w:num>
  <w:num w:numId="10" w16cid:durableId="224608975">
    <w:abstractNumId w:val="14"/>
  </w:num>
  <w:num w:numId="11" w16cid:durableId="1286886413">
    <w:abstractNumId w:val="18"/>
  </w:num>
  <w:num w:numId="12" w16cid:durableId="1379158913">
    <w:abstractNumId w:val="11"/>
  </w:num>
  <w:num w:numId="13" w16cid:durableId="390857582">
    <w:abstractNumId w:val="0"/>
  </w:num>
  <w:num w:numId="14" w16cid:durableId="204803637">
    <w:abstractNumId w:val="6"/>
  </w:num>
  <w:num w:numId="15" w16cid:durableId="1486583943">
    <w:abstractNumId w:val="13"/>
  </w:num>
  <w:num w:numId="16" w16cid:durableId="148056682">
    <w:abstractNumId w:val="5"/>
  </w:num>
  <w:num w:numId="17" w16cid:durableId="1125808223">
    <w:abstractNumId w:val="8"/>
  </w:num>
  <w:num w:numId="18" w16cid:durableId="1173959010">
    <w:abstractNumId w:val="9"/>
  </w:num>
  <w:num w:numId="19" w16cid:durableId="1299414342">
    <w:abstractNumId w:val="19"/>
  </w:num>
  <w:num w:numId="20" w16cid:durableId="2069721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79"/>
    <w:rsid w:val="00001447"/>
    <w:rsid w:val="00006A97"/>
    <w:rsid w:val="0001128D"/>
    <w:rsid w:val="0001779D"/>
    <w:rsid w:val="000230CA"/>
    <w:rsid w:val="00034C3F"/>
    <w:rsid w:val="00034DBE"/>
    <w:rsid w:val="00042B9F"/>
    <w:rsid w:val="00045C2D"/>
    <w:rsid w:val="00051A04"/>
    <w:rsid w:val="00057D65"/>
    <w:rsid w:val="00075689"/>
    <w:rsid w:val="00075F2D"/>
    <w:rsid w:val="000822AC"/>
    <w:rsid w:val="00085435"/>
    <w:rsid w:val="000861CF"/>
    <w:rsid w:val="000A2FA0"/>
    <w:rsid w:val="000B6153"/>
    <w:rsid w:val="000D3A6F"/>
    <w:rsid w:val="000D529C"/>
    <w:rsid w:val="000E5B5B"/>
    <w:rsid w:val="000E7163"/>
    <w:rsid w:val="000F20A2"/>
    <w:rsid w:val="000F52B9"/>
    <w:rsid w:val="00102EA3"/>
    <w:rsid w:val="00103B28"/>
    <w:rsid w:val="00105C53"/>
    <w:rsid w:val="001100B4"/>
    <w:rsid w:val="001100DB"/>
    <w:rsid w:val="00117802"/>
    <w:rsid w:val="001205BE"/>
    <w:rsid w:val="00120F75"/>
    <w:rsid w:val="00122FE7"/>
    <w:rsid w:val="001259CE"/>
    <w:rsid w:val="00126A77"/>
    <w:rsid w:val="00134190"/>
    <w:rsid w:val="00134408"/>
    <w:rsid w:val="00135B0C"/>
    <w:rsid w:val="00137EC0"/>
    <w:rsid w:val="0014120E"/>
    <w:rsid w:val="00154EC8"/>
    <w:rsid w:val="00156534"/>
    <w:rsid w:val="00161D88"/>
    <w:rsid w:val="00187D22"/>
    <w:rsid w:val="00194887"/>
    <w:rsid w:val="00195C79"/>
    <w:rsid w:val="001967B2"/>
    <w:rsid w:val="001A521D"/>
    <w:rsid w:val="001A7474"/>
    <w:rsid w:val="001B5B97"/>
    <w:rsid w:val="001B6175"/>
    <w:rsid w:val="001B7DCD"/>
    <w:rsid w:val="001C6F98"/>
    <w:rsid w:val="001C7410"/>
    <w:rsid w:val="001D474D"/>
    <w:rsid w:val="0020119C"/>
    <w:rsid w:val="002014BB"/>
    <w:rsid w:val="00202482"/>
    <w:rsid w:val="002127B9"/>
    <w:rsid w:val="00226CE9"/>
    <w:rsid w:val="00227D70"/>
    <w:rsid w:val="00232AD3"/>
    <w:rsid w:val="00241A70"/>
    <w:rsid w:val="00246B09"/>
    <w:rsid w:val="002479F5"/>
    <w:rsid w:val="00251E7C"/>
    <w:rsid w:val="00253B0F"/>
    <w:rsid w:val="00271301"/>
    <w:rsid w:val="00272532"/>
    <w:rsid w:val="00274E20"/>
    <w:rsid w:val="00280CC0"/>
    <w:rsid w:val="00284CF8"/>
    <w:rsid w:val="00290931"/>
    <w:rsid w:val="002A277F"/>
    <w:rsid w:val="002A281B"/>
    <w:rsid w:val="002A328A"/>
    <w:rsid w:val="002B4E8A"/>
    <w:rsid w:val="002C1E74"/>
    <w:rsid w:val="002C61DB"/>
    <w:rsid w:val="002D442D"/>
    <w:rsid w:val="002E1EA7"/>
    <w:rsid w:val="002E51A1"/>
    <w:rsid w:val="002E6716"/>
    <w:rsid w:val="002F7264"/>
    <w:rsid w:val="0030571C"/>
    <w:rsid w:val="00312FDC"/>
    <w:rsid w:val="0031427D"/>
    <w:rsid w:val="0031519B"/>
    <w:rsid w:val="00315A19"/>
    <w:rsid w:val="003160E1"/>
    <w:rsid w:val="0032115A"/>
    <w:rsid w:val="00323DA0"/>
    <w:rsid w:val="00336070"/>
    <w:rsid w:val="00350125"/>
    <w:rsid w:val="00352835"/>
    <w:rsid w:val="00360658"/>
    <w:rsid w:val="003617C1"/>
    <w:rsid w:val="003631D2"/>
    <w:rsid w:val="00367359"/>
    <w:rsid w:val="00367A3E"/>
    <w:rsid w:val="00371951"/>
    <w:rsid w:val="0037225F"/>
    <w:rsid w:val="0037265D"/>
    <w:rsid w:val="003A0F62"/>
    <w:rsid w:val="003B0459"/>
    <w:rsid w:val="003B0B5C"/>
    <w:rsid w:val="003B50A5"/>
    <w:rsid w:val="003C5CE7"/>
    <w:rsid w:val="003D1D01"/>
    <w:rsid w:val="003D2197"/>
    <w:rsid w:val="003D77F2"/>
    <w:rsid w:val="003F1990"/>
    <w:rsid w:val="00400833"/>
    <w:rsid w:val="004038C4"/>
    <w:rsid w:val="00410135"/>
    <w:rsid w:val="00414553"/>
    <w:rsid w:val="0041494F"/>
    <w:rsid w:val="004244F5"/>
    <w:rsid w:val="0042662A"/>
    <w:rsid w:val="00427753"/>
    <w:rsid w:val="004277A2"/>
    <w:rsid w:val="004334FB"/>
    <w:rsid w:val="00443D0C"/>
    <w:rsid w:val="0045098F"/>
    <w:rsid w:val="00457621"/>
    <w:rsid w:val="00463F02"/>
    <w:rsid w:val="00467786"/>
    <w:rsid w:val="00472B2D"/>
    <w:rsid w:val="00481402"/>
    <w:rsid w:val="00495998"/>
    <w:rsid w:val="00497403"/>
    <w:rsid w:val="004A34CF"/>
    <w:rsid w:val="004A3CD6"/>
    <w:rsid w:val="004B2D50"/>
    <w:rsid w:val="004B2DB3"/>
    <w:rsid w:val="004B3345"/>
    <w:rsid w:val="004C2250"/>
    <w:rsid w:val="004C2A0F"/>
    <w:rsid w:val="004C4FD0"/>
    <w:rsid w:val="004C72F5"/>
    <w:rsid w:val="004D1C39"/>
    <w:rsid w:val="004D2052"/>
    <w:rsid w:val="004E0A81"/>
    <w:rsid w:val="004E3AC9"/>
    <w:rsid w:val="004E5083"/>
    <w:rsid w:val="004E6B9C"/>
    <w:rsid w:val="004E710B"/>
    <w:rsid w:val="004F0619"/>
    <w:rsid w:val="004F3D1F"/>
    <w:rsid w:val="004F54CE"/>
    <w:rsid w:val="00500F47"/>
    <w:rsid w:val="005035E7"/>
    <w:rsid w:val="00521470"/>
    <w:rsid w:val="005306B7"/>
    <w:rsid w:val="00533C88"/>
    <w:rsid w:val="00535894"/>
    <w:rsid w:val="005446FC"/>
    <w:rsid w:val="0054630D"/>
    <w:rsid w:val="0054779A"/>
    <w:rsid w:val="00556950"/>
    <w:rsid w:val="00566185"/>
    <w:rsid w:val="00566D5F"/>
    <w:rsid w:val="00570502"/>
    <w:rsid w:val="00570E45"/>
    <w:rsid w:val="005753A7"/>
    <w:rsid w:val="005827C0"/>
    <w:rsid w:val="00584DEA"/>
    <w:rsid w:val="00591ABF"/>
    <w:rsid w:val="00591C07"/>
    <w:rsid w:val="005A0B49"/>
    <w:rsid w:val="005A71DC"/>
    <w:rsid w:val="005B05F0"/>
    <w:rsid w:val="005B26BD"/>
    <w:rsid w:val="005C243E"/>
    <w:rsid w:val="005C6957"/>
    <w:rsid w:val="005D5629"/>
    <w:rsid w:val="005E44CA"/>
    <w:rsid w:val="005E590D"/>
    <w:rsid w:val="006001BE"/>
    <w:rsid w:val="00605368"/>
    <w:rsid w:val="006245F7"/>
    <w:rsid w:val="00625FA9"/>
    <w:rsid w:val="00631A8D"/>
    <w:rsid w:val="00632FEA"/>
    <w:rsid w:val="00636516"/>
    <w:rsid w:val="00640598"/>
    <w:rsid w:val="00646969"/>
    <w:rsid w:val="00647C3E"/>
    <w:rsid w:val="0065466E"/>
    <w:rsid w:val="00656225"/>
    <w:rsid w:val="00656226"/>
    <w:rsid w:val="0066221C"/>
    <w:rsid w:val="00662264"/>
    <w:rsid w:val="00662D1E"/>
    <w:rsid w:val="0066568C"/>
    <w:rsid w:val="00677B54"/>
    <w:rsid w:val="00680A01"/>
    <w:rsid w:val="00682FC7"/>
    <w:rsid w:val="00687554"/>
    <w:rsid w:val="006B6DFE"/>
    <w:rsid w:val="006C210D"/>
    <w:rsid w:val="006D0BD8"/>
    <w:rsid w:val="006D27F6"/>
    <w:rsid w:val="006D4A29"/>
    <w:rsid w:val="006D7F8D"/>
    <w:rsid w:val="006E6342"/>
    <w:rsid w:val="006E69A6"/>
    <w:rsid w:val="006F4086"/>
    <w:rsid w:val="006F6881"/>
    <w:rsid w:val="00700054"/>
    <w:rsid w:val="00702BF6"/>
    <w:rsid w:val="0070727B"/>
    <w:rsid w:val="0070795B"/>
    <w:rsid w:val="00711D54"/>
    <w:rsid w:val="00712442"/>
    <w:rsid w:val="00712CD9"/>
    <w:rsid w:val="00737789"/>
    <w:rsid w:val="00737A72"/>
    <w:rsid w:val="007455B1"/>
    <w:rsid w:val="00755218"/>
    <w:rsid w:val="00757152"/>
    <w:rsid w:val="00761ED9"/>
    <w:rsid w:val="00763BC1"/>
    <w:rsid w:val="007720DF"/>
    <w:rsid w:val="00772D4E"/>
    <w:rsid w:val="0077311D"/>
    <w:rsid w:val="007735AF"/>
    <w:rsid w:val="007742DA"/>
    <w:rsid w:val="0078648F"/>
    <w:rsid w:val="00795C13"/>
    <w:rsid w:val="0079781A"/>
    <w:rsid w:val="007B1AC2"/>
    <w:rsid w:val="007B3769"/>
    <w:rsid w:val="007C5C49"/>
    <w:rsid w:val="007C669B"/>
    <w:rsid w:val="007D382E"/>
    <w:rsid w:val="007D4D7A"/>
    <w:rsid w:val="007D5D85"/>
    <w:rsid w:val="007E2443"/>
    <w:rsid w:val="007F65E8"/>
    <w:rsid w:val="008010B1"/>
    <w:rsid w:val="00804FB6"/>
    <w:rsid w:val="00807181"/>
    <w:rsid w:val="00820342"/>
    <w:rsid w:val="008260C6"/>
    <w:rsid w:val="00834966"/>
    <w:rsid w:val="00851AA3"/>
    <w:rsid w:val="00852C55"/>
    <w:rsid w:val="00853FD2"/>
    <w:rsid w:val="008557A1"/>
    <w:rsid w:val="0087039C"/>
    <w:rsid w:val="008724C4"/>
    <w:rsid w:val="008863A2"/>
    <w:rsid w:val="008A49A3"/>
    <w:rsid w:val="008A6737"/>
    <w:rsid w:val="008C51AF"/>
    <w:rsid w:val="008C5D76"/>
    <w:rsid w:val="008D1ECD"/>
    <w:rsid w:val="008D27DF"/>
    <w:rsid w:val="008D5E05"/>
    <w:rsid w:val="008D6010"/>
    <w:rsid w:val="008D750C"/>
    <w:rsid w:val="008E10C1"/>
    <w:rsid w:val="008E1787"/>
    <w:rsid w:val="008E6529"/>
    <w:rsid w:val="008F2C47"/>
    <w:rsid w:val="00901BCC"/>
    <w:rsid w:val="0090742F"/>
    <w:rsid w:val="00916B4B"/>
    <w:rsid w:val="00925B91"/>
    <w:rsid w:val="00926D76"/>
    <w:rsid w:val="0092719B"/>
    <w:rsid w:val="00936889"/>
    <w:rsid w:val="0093779E"/>
    <w:rsid w:val="00942B19"/>
    <w:rsid w:val="0095127D"/>
    <w:rsid w:val="009533CC"/>
    <w:rsid w:val="00954B71"/>
    <w:rsid w:val="00960586"/>
    <w:rsid w:val="00972B50"/>
    <w:rsid w:val="00977CE9"/>
    <w:rsid w:val="0098697B"/>
    <w:rsid w:val="00992A1E"/>
    <w:rsid w:val="009959F9"/>
    <w:rsid w:val="009A6AFF"/>
    <w:rsid w:val="009A7992"/>
    <w:rsid w:val="009B2C68"/>
    <w:rsid w:val="009C30CC"/>
    <w:rsid w:val="009D0452"/>
    <w:rsid w:val="009E436C"/>
    <w:rsid w:val="009E5D33"/>
    <w:rsid w:val="009E75EE"/>
    <w:rsid w:val="009F7AA2"/>
    <w:rsid w:val="00A07488"/>
    <w:rsid w:val="00A12450"/>
    <w:rsid w:val="00A1557E"/>
    <w:rsid w:val="00A34D38"/>
    <w:rsid w:val="00A53B05"/>
    <w:rsid w:val="00A544D7"/>
    <w:rsid w:val="00A572F1"/>
    <w:rsid w:val="00A67703"/>
    <w:rsid w:val="00A8426F"/>
    <w:rsid w:val="00A912DB"/>
    <w:rsid w:val="00A93CF2"/>
    <w:rsid w:val="00A97E6B"/>
    <w:rsid w:val="00AA01A7"/>
    <w:rsid w:val="00AA041B"/>
    <w:rsid w:val="00AA1DC0"/>
    <w:rsid w:val="00AA520F"/>
    <w:rsid w:val="00AA673E"/>
    <w:rsid w:val="00AA6A44"/>
    <w:rsid w:val="00AA7319"/>
    <w:rsid w:val="00AC3646"/>
    <w:rsid w:val="00AC4B35"/>
    <w:rsid w:val="00AD0A16"/>
    <w:rsid w:val="00AD115F"/>
    <w:rsid w:val="00AD25AC"/>
    <w:rsid w:val="00AE3318"/>
    <w:rsid w:val="00AE6891"/>
    <w:rsid w:val="00B03F72"/>
    <w:rsid w:val="00B077FC"/>
    <w:rsid w:val="00B1498B"/>
    <w:rsid w:val="00B17357"/>
    <w:rsid w:val="00B23157"/>
    <w:rsid w:val="00B244F7"/>
    <w:rsid w:val="00B273D3"/>
    <w:rsid w:val="00B36493"/>
    <w:rsid w:val="00B469E9"/>
    <w:rsid w:val="00B6388B"/>
    <w:rsid w:val="00B67AFB"/>
    <w:rsid w:val="00B701FB"/>
    <w:rsid w:val="00B90D38"/>
    <w:rsid w:val="00B91D29"/>
    <w:rsid w:val="00B97C42"/>
    <w:rsid w:val="00BA1998"/>
    <w:rsid w:val="00BA3E8C"/>
    <w:rsid w:val="00BB136D"/>
    <w:rsid w:val="00BC29F5"/>
    <w:rsid w:val="00BC30D0"/>
    <w:rsid w:val="00BD02B6"/>
    <w:rsid w:val="00BD22CD"/>
    <w:rsid w:val="00BD34BA"/>
    <w:rsid w:val="00BE131F"/>
    <w:rsid w:val="00BE2241"/>
    <w:rsid w:val="00C04BFD"/>
    <w:rsid w:val="00C11A12"/>
    <w:rsid w:val="00C202FB"/>
    <w:rsid w:val="00C410C9"/>
    <w:rsid w:val="00C54625"/>
    <w:rsid w:val="00C57A6F"/>
    <w:rsid w:val="00C700FA"/>
    <w:rsid w:val="00C70892"/>
    <w:rsid w:val="00C71E42"/>
    <w:rsid w:val="00C82E9F"/>
    <w:rsid w:val="00C90221"/>
    <w:rsid w:val="00C90AD2"/>
    <w:rsid w:val="00C92B77"/>
    <w:rsid w:val="00CA1AAC"/>
    <w:rsid w:val="00CC026D"/>
    <w:rsid w:val="00CC2439"/>
    <w:rsid w:val="00CC3C54"/>
    <w:rsid w:val="00CC531E"/>
    <w:rsid w:val="00CC70AF"/>
    <w:rsid w:val="00CC7F82"/>
    <w:rsid w:val="00CD090C"/>
    <w:rsid w:val="00CD446C"/>
    <w:rsid w:val="00CD6567"/>
    <w:rsid w:val="00CE0211"/>
    <w:rsid w:val="00CE7CFF"/>
    <w:rsid w:val="00CF04A2"/>
    <w:rsid w:val="00CF19A5"/>
    <w:rsid w:val="00CF2803"/>
    <w:rsid w:val="00D00794"/>
    <w:rsid w:val="00D0110B"/>
    <w:rsid w:val="00D070AE"/>
    <w:rsid w:val="00D07580"/>
    <w:rsid w:val="00D41C04"/>
    <w:rsid w:val="00D44F2B"/>
    <w:rsid w:val="00D50C7A"/>
    <w:rsid w:val="00D64889"/>
    <w:rsid w:val="00D64A7D"/>
    <w:rsid w:val="00D64C18"/>
    <w:rsid w:val="00D67BDE"/>
    <w:rsid w:val="00D74135"/>
    <w:rsid w:val="00D828ED"/>
    <w:rsid w:val="00D835C9"/>
    <w:rsid w:val="00D85BCB"/>
    <w:rsid w:val="00D950B3"/>
    <w:rsid w:val="00D953D3"/>
    <w:rsid w:val="00DA7C63"/>
    <w:rsid w:val="00DA7D9D"/>
    <w:rsid w:val="00DB02F5"/>
    <w:rsid w:val="00DB3236"/>
    <w:rsid w:val="00DB727E"/>
    <w:rsid w:val="00DC3608"/>
    <w:rsid w:val="00DC6B26"/>
    <w:rsid w:val="00DC746D"/>
    <w:rsid w:val="00DD1105"/>
    <w:rsid w:val="00DD13A5"/>
    <w:rsid w:val="00DE27EC"/>
    <w:rsid w:val="00DF1396"/>
    <w:rsid w:val="00DF5799"/>
    <w:rsid w:val="00DF74ED"/>
    <w:rsid w:val="00E03198"/>
    <w:rsid w:val="00E064D6"/>
    <w:rsid w:val="00E10881"/>
    <w:rsid w:val="00E24010"/>
    <w:rsid w:val="00E264C7"/>
    <w:rsid w:val="00E3212C"/>
    <w:rsid w:val="00E37CE4"/>
    <w:rsid w:val="00E4457B"/>
    <w:rsid w:val="00E46226"/>
    <w:rsid w:val="00E479E5"/>
    <w:rsid w:val="00E5556F"/>
    <w:rsid w:val="00E560DB"/>
    <w:rsid w:val="00E605CA"/>
    <w:rsid w:val="00E60D04"/>
    <w:rsid w:val="00E623AD"/>
    <w:rsid w:val="00E63DCE"/>
    <w:rsid w:val="00E6467C"/>
    <w:rsid w:val="00E6663F"/>
    <w:rsid w:val="00E71FE7"/>
    <w:rsid w:val="00E72071"/>
    <w:rsid w:val="00E72D8C"/>
    <w:rsid w:val="00E742E8"/>
    <w:rsid w:val="00E848FF"/>
    <w:rsid w:val="00E87CF1"/>
    <w:rsid w:val="00E91C47"/>
    <w:rsid w:val="00E933DC"/>
    <w:rsid w:val="00E960EF"/>
    <w:rsid w:val="00E96D77"/>
    <w:rsid w:val="00EA0C8F"/>
    <w:rsid w:val="00EA33F8"/>
    <w:rsid w:val="00EA369C"/>
    <w:rsid w:val="00EB0E59"/>
    <w:rsid w:val="00EB3743"/>
    <w:rsid w:val="00ED5622"/>
    <w:rsid w:val="00ED619D"/>
    <w:rsid w:val="00EE3C6A"/>
    <w:rsid w:val="00EE5F5A"/>
    <w:rsid w:val="00EE69AC"/>
    <w:rsid w:val="00EF0CFE"/>
    <w:rsid w:val="00EF26A3"/>
    <w:rsid w:val="00EF5864"/>
    <w:rsid w:val="00F026FE"/>
    <w:rsid w:val="00F06766"/>
    <w:rsid w:val="00F12708"/>
    <w:rsid w:val="00F15231"/>
    <w:rsid w:val="00F17D3A"/>
    <w:rsid w:val="00F20783"/>
    <w:rsid w:val="00F27C56"/>
    <w:rsid w:val="00F33331"/>
    <w:rsid w:val="00F338C2"/>
    <w:rsid w:val="00F5168A"/>
    <w:rsid w:val="00F535F2"/>
    <w:rsid w:val="00F5707D"/>
    <w:rsid w:val="00F61A30"/>
    <w:rsid w:val="00F7165F"/>
    <w:rsid w:val="00F85453"/>
    <w:rsid w:val="00F92571"/>
    <w:rsid w:val="00F94662"/>
    <w:rsid w:val="00F96F18"/>
    <w:rsid w:val="00FA16C5"/>
    <w:rsid w:val="00FA693A"/>
    <w:rsid w:val="00FC1F7E"/>
    <w:rsid w:val="00FD15A9"/>
    <w:rsid w:val="00FD4C01"/>
    <w:rsid w:val="00FD6FA6"/>
    <w:rsid w:val="00FE103A"/>
    <w:rsid w:val="00FE1C91"/>
    <w:rsid w:val="00FE23BF"/>
    <w:rsid w:val="00FE68BB"/>
    <w:rsid w:val="00FE7E87"/>
    <w:rsid w:val="00FF37EE"/>
    <w:rsid w:val="00FF5220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AFCF165"/>
  <w15:chartTrackingRefBased/>
  <w15:docId w15:val="{CC852591-20CE-4B5C-925E-B99E2CA2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26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2C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5C79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617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B6175"/>
  </w:style>
  <w:style w:type="paragraph" w:styleId="Pieddepage">
    <w:name w:val="footer"/>
    <w:basedOn w:val="Normal"/>
    <w:link w:val="PieddepageCar"/>
    <w:uiPriority w:val="99"/>
    <w:unhideWhenUsed/>
    <w:rsid w:val="001B617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6175"/>
  </w:style>
  <w:style w:type="character" w:styleId="Textedelespacerserv">
    <w:name w:val="Placeholder Text"/>
    <w:basedOn w:val="Policepardfaut"/>
    <w:uiPriority w:val="99"/>
    <w:semiHidden/>
    <w:rsid w:val="004B334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B05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05F0"/>
    <w:pPr>
      <w:spacing w:after="16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05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05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05F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0119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12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8C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oleObject" Target="embeddings/Microsoft_Excel_97-2003_Worksheet.xls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eur xmlns="f4dcb8df-dfb7-42c4-a6a2-0160434e8419" xsi:nil="true"/>
    <Rapportr_x00e9_dig_x00e9_ xmlns="f4dcb8df-dfb7-42c4-a6a2-0160434e8419">false</Rapportr_x00e9_dig_x00e9_>
    <Fait xmlns="f4dcb8df-dfb7-42c4-a6a2-0160434e8419">false</Fait>
    <nombrelieu xmlns="f4dcb8df-dfb7-42c4-a6a2-0160434e8419" xsi:nil="true"/>
    <Statut xmlns="f4dcb8df-dfb7-42c4-a6a2-0160434e8419" xsi:nil="true"/>
    <lcf76f155ced4ddcb4097134ff3c332f xmlns="f4dcb8df-dfb7-42c4-a6a2-0160434e8419">
      <Terms xmlns="http://schemas.microsoft.com/office/infopath/2007/PartnerControls"/>
    </lcf76f155ced4ddcb4097134ff3c332f>
    <TaxCatchAll xmlns="acca8913-e9f6-49f9-bb36-d41658bbf3fe" xsi:nil="true"/>
    <Validit_x00e9__x0020_du_x0020_document xmlns="f4dcb8df-dfb7-42c4-a6a2-0160434e8419">Document à jour</Validit_x00e9__x0020_du_x0020_document>
    <R_x00e9_gionadministrative xmlns="f4dcb8df-dfb7-42c4-a6a2-0160434e8419" xsi:nil="true"/>
    <_Flow_SignoffStatus xmlns="f4dcb8df-dfb7-42c4-a6a2-0160434e84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55BBA96EF14CADFC7E98854C7032" ma:contentTypeVersion="25" ma:contentTypeDescription="Crée un document." ma:contentTypeScope="" ma:versionID="bf597e279ff1f866eeffa0ffb4de9201">
  <xsd:schema xmlns:xsd="http://www.w3.org/2001/XMLSchema" xmlns:xs="http://www.w3.org/2001/XMLSchema" xmlns:p="http://schemas.microsoft.com/office/2006/metadata/properties" xmlns:ns2="f4dcb8df-dfb7-42c4-a6a2-0160434e8419" xmlns:ns3="acca8913-e9f6-49f9-bb36-d41658bbf3fe" targetNamespace="http://schemas.microsoft.com/office/2006/metadata/properties" ma:root="true" ma:fieldsID="a0348d0ea2d517de3ce28829b08e7aa0" ns2:_="" ns3:_="">
    <xsd:import namespace="f4dcb8df-dfb7-42c4-a6a2-0160434e8419"/>
    <xsd:import namespace="acca8913-e9f6-49f9-bb36-d41658bbf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Secteur" minOccurs="0"/>
                <xsd:element ref="ns2:MediaLengthInSeconds" minOccurs="0"/>
                <xsd:element ref="ns2:Fait" minOccurs="0"/>
                <xsd:element ref="ns2:Rapportr_x00e9_dig_x00e9_" minOccurs="0"/>
                <xsd:element ref="ns2:nombrelieu" minOccurs="0"/>
                <xsd:element ref="ns2:Statut" minOccurs="0"/>
                <xsd:element ref="ns2:lcf76f155ced4ddcb4097134ff3c332f" minOccurs="0"/>
                <xsd:element ref="ns3:TaxCatchAll" minOccurs="0"/>
                <xsd:element ref="ns2:Validit_x00e9__x0020_du_x0020_document" minOccurs="0"/>
                <xsd:element ref="ns2:MediaServiceObjectDetectorVersions" minOccurs="0"/>
                <xsd:element ref="ns2:R_x00e9_gionadministrativ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b8df-dfb7-42c4-a6a2-0160434e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Secteur" ma:index="19" nillable="true" ma:displayName="Secteur" ma:format="Dropdown" ma:internalName="Secteu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ustriel"/>
                    <xsd:enumeration value="Municipal"/>
                    <xsd:enumeration value="Pesticides"/>
                    <xsd:enumeration value="Agricole"/>
                    <xsd:enumeration value="Hydrique"/>
                    <xsd:enumeration value="Général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ait" ma:index="21" nillable="true" ma:displayName="Fait" ma:default="0" ma:description="Le message a été lu et l'intervention a été rédigée en conséquence" ma:format="Dropdown" ma:internalName="Fait">
      <xsd:simpleType>
        <xsd:restriction base="dms:Boolean"/>
      </xsd:simpleType>
    </xsd:element>
    <xsd:element name="Rapportr_x00e9_dig_x00e9_" ma:index="22" nillable="true" ma:displayName="Rapport rédigé" ma:default="0" ma:format="Dropdown" ma:internalName="Rapportr_x00e9_dig_x00e9_">
      <xsd:simpleType>
        <xsd:restriction base="dms:Boolean"/>
      </xsd:simpleType>
    </xsd:element>
    <xsd:element name="nombrelieu" ma:index="23" nillable="true" ma:displayName="nombre lieu" ma:format="Dropdown" ma:internalName="nombrelieu" ma:percentage="FALSE">
      <xsd:simpleType>
        <xsd:restriction base="dms:Number"/>
      </xsd:simpleType>
    </xsd:element>
    <xsd:element name="Statut" ma:index="24" nillable="true" ma:displayName="Statut" ma:description="État de l'avancement" ma:format="Dropdown" ma:internalName="Statut">
      <xsd:simpleType>
        <xsd:restriction base="dms:Choice">
          <xsd:enumeration value="À mettre à jour"/>
          <xsd:enumeration value="Publié"/>
          <xsd:enumeration value="À valider"/>
          <xsd:enumeration value="En cours de modifications"/>
          <xsd:enumeration value="Questions à répondre"/>
          <xsd:enumeration value="Modèle"/>
          <xsd:enumeration value="Prêt pour publication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alidit_x00e9__x0020_du_x0020_document" ma:index="28" nillable="true" ma:displayName="Validité du document" ma:default="Document à jour" ma:format="Dropdown" ma:internalName="Validit_x00e9__x0020_du_x0020_document">
      <xsd:simpleType>
        <xsd:restriction base="dms:Choice">
          <xsd:enumeration value="Document à jour"/>
          <xsd:enumeration value="Document à mettre à jour"/>
          <xsd:enumeration value="Document plus valide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R_x00e9_gionadministrative" ma:index="30" nillable="true" ma:displayName="Région administrative" ma:format="Dropdown" ma:internalName="R_x00e9_gionadministrative">
      <xsd:simpleType>
        <xsd:restriction base="dms:Text">
          <xsd:maxLength value="255"/>
        </xsd:restriction>
      </xsd:simpleType>
    </xsd:element>
    <xsd:element name="_Flow_SignoffStatus" ma:index="31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8913-e9f6-49f9-bb36-d41658bbf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085d3df-c331-4052-8eee-ffed9670b719}" ma:internalName="TaxCatchAll" ma:showField="CatchAllData" ma:web="acca8913-e9f6-49f9-bb36-d41658bbf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880BE-04E9-458A-99AA-48B4AAFC4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43D78-5DCB-4A83-ACEB-C9E1BF962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E1662-5748-4D81-A974-E2995BFF0929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cca8913-e9f6-49f9-bb36-d41658bbf3fe"/>
    <ds:schemaRef ds:uri="f4dcb8df-dfb7-42c4-a6a2-0160434e84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32D88D-619C-495B-9BF6-5DA85674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b8df-dfb7-42c4-a6a2-0160434e8419"/>
    <ds:schemaRef ds:uri="acca8913-e9f6-49f9-bb36-d41658bbf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mise à jour de l’information concernant un lieu d’élevage ou d’épandage ayant une incidence sur l’assujettissement à certaines exigences du REA, dont le bilan de phosphore</vt:lpstr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mise à jour de l’information concernant un lieu d’élevage ou d’épandage ayant une incidence sur l’assujettissement à certaines exigences du REA, dont le bilan de phosphore</dc:title>
  <dc:subject>Le formulaire indique les changements survenus dans un lieu agricole et qui peuvent faire en sorte d’assujettir ou de désassujettir l’exploitant de ce lieu à l’obligation de faire réaliser un bilan de phosphore et de le transmettre au gouvernement du Québec.</dc:subject>
  <dc:creator>Ministère de l’Environnement, de la Lutte contre les changements climatiques, de la Faune et des Parcs;MELCCFP</dc:creator>
  <cp:keywords>bilan phosphore, assujettissement, désassujettissement, agricole, phosphore, écoconditionnalité, fumier, lisier, épandage, agriculture, REA, lieu épandage, lieu élevage, agriculture, Règlement sur les exploitations agricoles, REA, exploitation agricole</cp:keywords>
  <dc:description/>
  <cp:lastModifiedBy>Galerneau, Sophie</cp:lastModifiedBy>
  <cp:revision>3</cp:revision>
  <cp:lastPrinted>2023-11-28T13:24:00Z</cp:lastPrinted>
  <dcterms:created xsi:type="dcterms:W3CDTF">2024-02-16T21:57:00Z</dcterms:created>
  <dcterms:modified xsi:type="dcterms:W3CDTF">2024-02-1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55BBA96EF14CADFC7E98854C7032</vt:lpwstr>
  </property>
  <property fmtid="{D5CDD505-2E9C-101B-9397-08002B2CF9AE}" pid="3" name="MediaServiceImageTags">
    <vt:lpwstr/>
  </property>
</Properties>
</file>